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FF" w:rsidRDefault="000C7BFF" w:rsidP="006A79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0C7B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ебуется разработать </w:t>
      </w:r>
      <w:proofErr w:type="spellStart"/>
      <w:r w:rsidRPr="00B709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нажерно</w:t>
      </w:r>
      <w:proofErr w:type="spellEnd"/>
      <w:r w:rsidRPr="00B709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обучающую систему</w:t>
      </w:r>
      <w:r w:rsidRPr="000C7B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проверки знаний основных алгоритмических конструкций</w:t>
      </w:r>
      <w:r w:rsidR="00641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на примере одного из современных языков программирования</w:t>
      </w:r>
      <w:r w:rsidR="00655F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proofErr w:type="gramEnd"/>
      <w:r w:rsidR="00641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41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="00641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++</w:t>
      </w:r>
      <w:r w:rsidR="00641335" w:rsidRPr="00641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641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641335" w:rsidRPr="00641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#, </w:t>
      </w:r>
      <w:r w:rsidR="00641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Java</w:t>
      </w:r>
      <w:r w:rsidR="00641335" w:rsidRPr="00641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41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т.д.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B709B3" w:rsidRPr="000C7BFF" w:rsidRDefault="00B709B3" w:rsidP="006A79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истема должна быть реализована как </w:t>
      </w:r>
      <w:r w:rsidRPr="00B709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б-приложени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41335" w:rsidRDefault="006A79A2" w:rsidP="006A79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подаватель настраивает </w:t>
      </w:r>
      <w:r w:rsidR="002F25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дание, состоящее из нескольких задач. </w:t>
      </w:r>
    </w:p>
    <w:p w:rsidR="00F13BFA" w:rsidRDefault="002F25AD" w:rsidP="006A79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каждой задаче устанавливается структура </w:t>
      </w:r>
      <w:r w:rsidR="00641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B216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кже преподаватель указывает вес задачи в зависимости от ее сложности.</w:t>
      </w:r>
    </w:p>
    <w:p w:rsidR="00C65CCC" w:rsidRPr="00196E91" w:rsidRDefault="00C65CCC" w:rsidP="006A79A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кет веб-интерфейса преподавателя</w:t>
      </w:r>
      <w:r w:rsidR="00506F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настройка задания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6" w:space="0" w:color="B7B7B7"/>
          <w:insideV w:val="single" w:sz="6" w:space="0" w:color="B7B7B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2"/>
      </w:tblGrid>
      <w:tr w:rsidR="00F13BFA" w:rsidRPr="00DE419E" w:rsidTr="00A32107"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BFA" w:rsidRDefault="000639EF" w:rsidP="009922D8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BF076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×</w:t>
            </w:r>
            <w:r w:rsidR="00BF0760" w:rsidRPr="00BF0760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ru-RU"/>
              </w:rPr>
              <w:t>+</w:t>
            </w:r>
            <w:r>
              <w:rPr>
                <w:rFonts w:ascii="Comic Sans MS" w:eastAsia="Times New Roman" w:hAnsi="Comic Sans MS" w:cs="Times New Roman"/>
                <w:color w:val="FF0000"/>
                <w:lang w:eastAsia="ru-RU"/>
              </w:rPr>
              <w:t xml:space="preserve"> </w:t>
            </w:r>
            <w:r w:rsidRPr="00BF07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№1</w:t>
            </w:r>
            <w:r w:rsidR="006411B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411B3" w:rsidRPr="0032555D">
              <w:rPr>
                <w:rFonts w:ascii="Arial" w:eastAsia="Times New Roman" w:hAnsi="Arial" w:cs="Arial"/>
                <w:bCs/>
                <w:i/>
                <w:color w:val="000000" w:themeColor="text1"/>
                <w:lang w:eastAsia="ru-RU"/>
              </w:rPr>
              <w:t xml:space="preserve">(вес </w:t>
            </w:r>
            <w:r w:rsidR="006411B3" w:rsidRPr="0032555D">
              <w:rPr>
                <w:rFonts w:ascii="Arial" w:eastAsia="Times New Roman" w:hAnsi="Arial" w:cs="Arial"/>
                <w:i/>
                <w:noProof/>
                <w:color w:val="000000"/>
                <w:position w:val="-8"/>
                <w:bdr w:val="none" w:sz="0" w:space="0" w:color="auto" w:frame="1"/>
                <w:lang w:eastAsia="ru-RU"/>
              </w:rPr>
              <w:drawing>
                <wp:inline distT="0" distB="0" distL="0" distR="0" wp14:anchorId="5F954076" wp14:editId="7BD6CFAC">
                  <wp:extent cx="457200" cy="238125"/>
                  <wp:effectExtent l="0" t="0" r="0" b="9525"/>
                  <wp:docPr id="16" name="Рисунок 16" descr="https://lh3.googleusercontent.com/HAj-dwf-7FmDuiIMdhPJM_yM3tCBVu4hE6ov2YMoRe5d1rXsj5Nxx-81DFHk0AA5t3HDyf_l2mFw2Bxq0WEZV6_zQlJg4mi3db8v-LUelWdTW0U6yxLISjQWQkrAhWcB_BvEzs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h3.googleusercontent.com/HAj-dwf-7FmDuiIMdhPJM_yM3tCBVu4hE6ov2YMoRe5d1rXsj5Nxx-81DFHk0AA5t3HDyf_l2mFw2Bxq0WEZV6_zQlJg4mi3db8v-LUelWdTW0U6yxLISjQWQkrAhWcB_BvEzs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11B3" w:rsidRPr="0032555D">
              <w:rPr>
                <w:rFonts w:ascii="Arial" w:eastAsia="Times New Roman" w:hAnsi="Arial" w:cs="Arial"/>
                <w:bCs/>
                <w:i/>
                <w:color w:val="000000" w:themeColor="text1"/>
                <w:lang w:eastAsia="ru-RU"/>
              </w:rPr>
              <w:t>)</w:t>
            </w:r>
          </w:p>
          <w:p w:rsidR="00F13BFA" w:rsidRDefault="00C35FE5" w:rsidP="009922D8">
            <w:p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  <w:t>Структура программы</w:t>
            </w:r>
            <w:r w:rsidR="00E8415A" w:rsidRPr="00D17D91"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  <w:t>:</w:t>
            </w:r>
          </w:p>
          <w:tbl>
            <w:tblPr>
              <w:tblW w:w="4907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9"/>
              <w:gridCol w:w="1702"/>
              <w:gridCol w:w="1702"/>
              <w:gridCol w:w="2974"/>
            </w:tblGrid>
            <w:tr w:rsidR="00C35FE5" w:rsidRPr="00482CE6" w:rsidTr="00934783">
              <w:trPr>
                <w:trHeight w:val="449"/>
              </w:trPr>
              <w:tc>
                <w:tcPr>
                  <w:tcW w:w="1427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35FE5" w:rsidRPr="00C35FE5" w:rsidRDefault="00C35FE5" w:rsidP="00C35FE5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Наличие оператора if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35FE5" w:rsidRPr="00A32107" w:rsidRDefault="00C35FE5" w:rsidP="00C35FE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Segoe UI Symbol" w:eastAsia="Times New Roman" w:hAnsi="Segoe UI Symbol" w:cs="Segoe UI Symbol"/>
                      <w:noProof/>
                      <w:color w:val="000000"/>
                      <w:sz w:val="20"/>
                      <w:szCs w:val="20"/>
                      <w:lang w:eastAsia="ru-RU"/>
                    </w:rPr>
                    <w:t>🖸</w:t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присутствует</w:t>
                  </w:r>
                </w:p>
                <w:p w:rsidR="00C35FE5" w:rsidRPr="00A32107" w:rsidRDefault="00C35FE5" w:rsidP="00C35FE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Cambria Math" w:eastAsia="Times New Roman" w:hAnsi="Cambria Math" w:cs="Cambria Math"/>
                      <w:noProof/>
                      <w:color w:val="000000"/>
                      <w:sz w:val="20"/>
                      <w:szCs w:val="20"/>
                      <w:lang w:eastAsia="ru-RU"/>
                    </w:rPr>
                    <w:t>◯</w:t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отсутствует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C35FE5" w:rsidRPr="00C35FE5" w:rsidRDefault="00C35FE5" w:rsidP="00C35FE5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Условие цикла</w:t>
                  </w:r>
                </w:p>
              </w:tc>
              <w:tc>
                <w:tcPr>
                  <w:tcW w:w="1666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C35FE5" w:rsidRPr="00A32107" w:rsidRDefault="00C35FE5" w:rsidP="00C35FE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Segoe UI Symbol" w:eastAsia="Times New Roman" w:hAnsi="Segoe UI Symbol" w:cs="Segoe UI Symbo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🖸</w:t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простое</w:t>
                  </w:r>
                </w:p>
                <w:p w:rsidR="00C35FE5" w:rsidRPr="00A32107" w:rsidRDefault="00C35FE5" w:rsidP="00C35FE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Cambria Math" w:eastAsia="Times New Roman" w:hAnsi="Cambria Math" w:cs="Cambria Math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◯</w:t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составное</w:t>
                  </w:r>
                </w:p>
              </w:tc>
            </w:tr>
            <w:tr w:rsidR="00C35FE5" w:rsidRPr="00482CE6" w:rsidTr="00934783">
              <w:tc>
                <w:tcPr>
                  <w:tcW w:w="1427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35FE5" w:rsidRPr="00C35FE5" w:rsidRDefault="00C35FE5" w:rsidP="00C35FE5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Условие оператора if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35FE5" w:rsidRPr="00A32107" w:rsidRDefault="009578C4" w:rsidP="00C35FE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Cambria Math" w:eastAsia="Times New Roman" w:hAnsi="Cambria Math" w:cs="Cambria Math"/>
                      <w:noProof/>
                      <w:color w:val="000000"/>
                      <w:sz w:val="20"/>
                      <w:szCs w:val="20"/>
                      <w:lang w:eastAsia="ru-RU"/>
                    </w:rPr>
                    <w:t>◯</w:t>
                  </w:r>
                  <w:r w:rsidR="00C35FE5"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простое</w:t>
                  </w:r>
                </w:p>
                <w:p w:rsidR="00C35FE5" w:rsidRPr="00A32107" w:rsidRDefault="009578C4" w:rsidP="00C35FE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Segoe UI Symbol" w:eastAsia="Times New Roman" w:hAnsi="Segoe UI Symbol" w:cs="Segoe UI Symbol"/>
                      <w:noProof/>
                      <w:color w:val="000000"/>
                      <w:sz w:val="20"/>
                      <w:szCs w:val="20"/>
                      <w:lang w:eastAsia="ru-RU"/>
                    </w:rPr>
                    <w:t>🖸</w:t>
                  </w:r>
                  <w:r w:rsidR="00C35FE5"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составное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C35FE5" w:rsidRPr="00C35FE5" w:rsidRDefault="00C35FE5" w:rsidP="00C35FE5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Вложенность операторов</w:t>
                  </w:r>
                </w:p>
              </w:tc>
              <w:tc>
                <w:tcPr>
                  <w:tcW w:w="1666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C35FE5" w:rsidRPr="00A32107" w:rsidRDefault="00C35FE5" w:rsidP="00C35FE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Arial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3EA399C" wp14:editId="3BB0D9DB">
                        <wp:extent cx="146050" cy="146050"/>
                        <wp:effectExtent l="0" t="0" r="6350" b="6350"/>
                        <wp:docPr id="35" name="Рисунок 35" descr="https://lh6.googleusercontent.com/n_Qn1LPc5WXUVEa3M_MK-6S-cvW3KTkkaSgl7femG97XWW2kSLHSWdLNTzWeqncsNLfUHz1FIfh1-i4uYfZGQBjhgtVfc7VSR7m-Uli0AjE4xV_ZZQtz70w_W3CYZELUA0Ua5M8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https://lh6.googleusercontent.com/n_Qn1LPc5WXUVEa3M_MK-6S-cvW3KTkkaSgl7femG97XWW2kSLHSWdLNTzWeqncsNLfUHz1FIfh1-i4uYfZGQBjhgtVfc7VSR7m-Uli0AjE4xV_ZZQtz70w_W3CYZELUA0Ua5M8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оператор </w:t>
                  </w:r>
                  <w:r w:rsidRPr="00934783">
                    <w:rPr>
                      <w:rFonts w:ascii="Consolas" w:eastAsia="Times New Roman" w:hAnsi="Consolas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if</w:t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вложен в цикл</w:t>
                  </w:r>
                </w:p>
                <w:p w:rsidR="00C35FE5" w:rsidRPr="00A32107" w:rsidRDefault="00C35FE5" w:rsidP="00C35FE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Arial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AA28BA4" wp14:editId="18D3C755">
                        <wp:extent cx="142875" cy="142875"/>
                        <wp:effectExtent l="0" t="0" r="9525" b="9525"/>
                        <wp:docPr id="22" name="Рисунок 22" descr="https://lh6.googleusercontent.com/n_Qn1LPc5WXUVEa3M_MK-6S-cvW3KTkkaSgl7femG97XWW2kSLHSWdLNTzWeqncsNLfUHz1FIfh1-i4uYfZGQBjhgtVfc7VSR7m-Uli0AjE4xV_ZZQtz70w_W3CYZELUA0Ua5M8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https://lh6.googleusercontent.com/n_Qn1LPc5WXUVEa3M_MK-6S-cvW3KTkkaSgl7femG97XWW2kSLHSWdLNTzWeqncsNLfUHz1FIfh1-i4uYfZGQBjhgtVfc7VSR7m-Uli0AjE4xV_ZZQtz70w_W3CYZELUA0Ua5M8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цикл вложен в оператор </w:t>
                  </w:r>
                  <w:r w:rsidRPr="00934783">
                    <w:rPr>
                      <w:rFonts w:ascii="Consolas" w:eastAsia="Times New Roman" w:hAnsi="Consolas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if</w:t>
                  </w:r>
                </w:p>
              </w:tc>
            </w:tr>
            <w:tr w:rsidR="00C35FE5" w:rsidRPr="00482CE6" w:rsidTr="00934783">
              <w:tc>
                <w:tcPr>
                  <w:tcW w:w="1427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35FE5" w:rsidRPr="00C35FE5" w:rsidRDefault="00C35FE5" w:rsidP="00C35FE5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Наличие одного из </w:t>
                  </w:r>
                </w:p>
                <w:p w:rsidR="00C35FE5" w:rsidRPr="00C35FE5" w:rsidRDefault="00C35FE5" w:rsidP="00C35FE5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следующих циклов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35FE5" w:rsidRPr="00A32107" w:rsidRDefault="00C35FE5" w:rsidP="00C35FE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7D0ED99" wp14:editId="4537B9AF">
                        <wp:extent cx="146050" cy="146050"/>
                        <wp:effectExtent l="0" t="0" r="6350" b="6350"/>
                        <wp:docPr id="37" name="Рисунок 37" descr="https://lh6.googleusercontent.com/n_Qn1LPc5WXUVEa3M_MK-6S-cvW3KTkkaSgl7femG97XWW2kSLHSWdLNTzWeqncsNLfUHz1FIfh1-i4uYfZGQBjhgtVfc7VSR7m-Uli0AjE4xV_ZZQtz70w_W3CYZELUA0Ua5M8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https://lh6.googleusercontent.com/n_Qn1LPc5WXUVEa3M_MK-6S-cvW3KTkkaSgl7femG97XWW2kSLHSWdLNTzWeqncsNLfUHz1FIfh1-i4uYfZGQBjhgtVfc7VSR7m-Uli0AjE4xV_ZZQtz70w_W3CYZELUA0Ua5M8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34783">
                    <w:rPr>
                      <w:rFonts w:ascii="Consolas" w:eastAsia="Times New Roman" w:hAnsi="Consolas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>while</w:t>
                  </w:r>
                </w:p>
                <w:p w:rsidR="00C35FE5" w:rsidRPr="00A32107" w:rsidRDefault="00C35FE5" w:rsidP="00C35FE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5DB43C6" wp14:editId="47C3A433">
                        <wp:extent cx="146050" cy="146050"/>
                        <wp:effectExtent l="0" t="0" r="6350" b="6350"/>
                        <wp:docPr id="36" name="Рисунок 36" descr="https://lh6.googleusercontent.com/n_Qn1LPc5WXUVEa3M_MK-6S-cvW3KTkkaSgl7femG97XWW2kSLHSWdLNTzWeqncsNLfUHz1FIfh1-i4uYfZGQBjhgtVfc7VSR7m-Uli0AjE4xV_ZZQtz70w_W3CYZELUA0Ua5M8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https://lh6.googleusercontent.com/n_Qn1LPc5WXUVEa3M_MK-6S-cvW3KTkkaSgl7femG97XWW2kSLHSWdLNTzWeqncsNLfUHz1FIfh1-i4uYfZGQBjhgtVfc7VSR7m-Uli0AjE4xV_ZZQtz70w_W3CYZELUA0Ua5M8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34783">
                    <w:rPr>
                      <w:rFonts w:ascii="Consolas" w:eastAsia="Times New Roman" w:hAnsi="Consolas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>do-while</w:t>
                  </w:r>
                </w:p>
                <w:p w:rsidR="00C35FE5" w:rsidRPr="00A32107" w:rsidRDefault="00C35FE5" w:rsidP="00C35FE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drawing>
                      <wp:inline distT="0" distB="0" distL="0" distR="0" wp14:anchorId="377F04E1" wp14:editId="1EEB091A">
                        <wp:extent cx="142875" cy="142875"/>
                        <wp:effectExtent l="0" t="0" r="9525" b="9525"/>
                        <wp:docPr id="21" name="Рисунок 21" descr="https://lh6.googleusercontent.com/n_Qn1LPc5WXUVEa3M_MK-6S-cvW3KTkkaSgl7femG97XWW2kSLHSWdLNTzWeqncsNLfUHz1FIfh1-i4uYfZGQBjhgtVfc7VSR7m-Uli0AjE4xV_ZZQtz70w_W3CYZELUA0Ua5M8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s://lh6.googleusercontent.com/n_Qn1LPc5WXUVEa3M_MK-6S-cvW3KTkkaSgl7femG97XWW2kSLHSWdLNTzWeqncsNLfUHz1FIfh1-i4uYfZGQBjhgtVfc7VSR7m-Uli0AjE4xV_ZZQtz70w_W3CYZELUA0Ua5M8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34783">
                    <w:rPr>
                      <w:rFonts w:ascii="Consolas" w:eastAsia="Times New Roman" w:hAnsi="Consolas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>for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C35FE5" w:rsidRPr="00A32107" w:rsidRDefault="00C35FE5" w:rsidP="00C35FE5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6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C35FE5" w:rsidRPr="00A32107" w:rsidRDefault="00C35FE5" w:rsidP="00C35FE5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22D8" w:rsidRPr="009922D8" w:rsidRDefault="009922D8" w:rsidP="009922D8">
            <w:pPr>
              <w:spacing w:after="0" w:line="0" w:lineRule="atLeas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</w:tr>
      <w:tr w:rsidR="009922D8" w:rsidRPr="00DE419E" w:rsidTr="00A32107"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510" w:rsidRDefault="00100510" w:rsidP="00100510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BF076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×</w:t>
            </w:r>
            <w:r w:rsidRPr="00BF0760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ru-RU"/>
              </w:rPr>
              <w:t>+</w:t>
            </w:r>
            <w:r>
              <w:rPr>
                <w:rFonts w:ascii="Comic Sans MS" w:eastAsia="Times New Roman" w:hAnsi="Comic Sans MS" w:cs="Times New Roman"/>
                <w:color w:val="FF0000"/>
                <w:lang w:eastAsia="ru-RU"/>
              </w:rPr>
              <w:t xml:space="preserve"> </w:t>
            </w:r>
            <w:r w:rsidRPr="00BF07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№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55D">
              <w:rPr>
                <w:rFonts w:ascii="Arial" w:eastAsia="Times New Roman" w:hAnsi="Arial" w:cs="Arial"/>
                <w:bCs/>
                <w:i/>
                <w:color w:val="000000" w:themeColor="text1"/>
                <w:lang w:eastAsia="ru-RU"/>
              </w:rPr>
              <w:t xml:space="preserve">(вес </w:t>
            </w:r>
            <w:r w:rsidRPr="0032555D">
              <w:rPr>
                <w:rFonts w:ascii="Arial" w:eastAsia="Times New Roman" w:hAnsi="Arial" w:cs="Arial"/>
                <w:i/>
                <w:noProof/>
                <w:color w:val="000000"/>
                <w:position w:val="-8"/>
                <w:bdr w:val="none" w:sz="0" w:space="0" w:color="auto" w:frame="1"/>
                <w:lang w:eastAsia="ru-RU"/>
              </w:rPr>
              <w:drawing>
                <wp:inline distT="0" distB="0" distL="0" distR="0" wp14:anchorId="250C139F" wp14:editId="5B597A99">
                  <wp:extent cx="457200" cy="238125"/>
                  <wp:effectExtent l="0" t="0" r="0" b="9525"/>
                  <wp:docPr id="38" name="Рисунок 38" descr="https://lh3.googleusercontent.com/HAj-dwf-7FmDuiIMdhPJM_yM3tCBVu4hE6ov2YMoRe5d1rXsj5Nxx-81DFHk0AA5t3HDyf_l2mFw2Bxq0WEZV6_zQlJg4mi3db8v-LUelWdTW0U6yxLISjQWQkrAhWcB_BvEzs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h3.googleusercontent.com/HAj-dwf-7FmDuiIMdhPJM_yM3tCBVu4hE6ov2YMoRe5d1rXsj5Nxx-81DFHk0AA5t3HDyf_l2mFw2Bxq0WEZV6_zQlJg4mi3db8v-LUelWdTW0U6yxLISjQWQkrAhWcB_BvEzs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555D">
              <w:rPr>
                <w:rFonts w:ascii="Arial" w:eastAsia="Times New Roman" w:hAnsi="Arial" w:cs="Arial"/>
                <w:bCs/>
                <w:i/>
                <w:color w:val="000000" w:themeColor="text1"/>
                <w:lang w:eastAsia="ru-RU"/>
              </w:rPr>
              <w:t>)</w:t>
            </w:r>
          </w:p>
          <w:p w:rsidR="00100510" w:rsidRDefault="00100510" w:rsidP="00100510">
            <w:p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  <w:t>Структура программы</w:t>
            </w:r>
            <w:r w:rsidRPr="00D17D91"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  <w:t>:</w:t>
            </w:r>
          </w:p>
          <w:tbl>
            <w:tblPr>
              <w:tblW w:w="4907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9"/>
              <w:gridCol w:w="1702"/>
              <w:gridCol w:w="1702"/>
              <w:gridCol w:w="2974"/>
            </w:tblGrid>
            <w:tr w:rsidR="00100510" w:rsidRPr="00482CE6" w:rsidTr="00934783">
              <w:trPr>
                <w:trHeight w:val="449"/>
              </w:trPr>
              <w:tc>
                <w:tcPr>
                  <w:tcW w:w="1427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00510" w:rsidRPr="00C35FE5" w:rsidRDefault="00100510" w:rsidP="009B6FA3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Наличие оператора if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00510" w:rsidRPr="00A32107" w:rsidRDefault="00100510" w:rsidP="009B6FA3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Cambria Math" w:eastAsia="Times New Roman" w:hAnsi="Cambria Math" w:cs="Cambria Math"/>
                      <w:noProof/>
                      <w:color w:val="000000"/>
                      <w:sz w:val="20"/>
                      <w:szCs w:val="20"/>
                      <w:lang w:eastAsia="ru-RU"/>
                    </w:rPr>
                    <w:t>◯</w:t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присутствует</w:t>
                  </w:r>
                </w:p>
                <w:p w:rsidR="00100510" w:rsidRPr="00A32107" w:rsidRDefault="00100510" w:rsidP="009B6FA3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Segoe UI Symbol" w:eastAsia="Times New Roman" w:hAnsi="Segoe UI Symbol" w:cs="Segoe UI Symbol"/>
                      <w:noProof/>
                      <w:color w:val="000000"/>
                      <w:sz w:val="20"/>
                      <w:szCs w:val="20"/>
                      <w:lang w:eastAsia="ru-RU"/>
                    </w:rPr>
                    <w:t>🖸</w:t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отсутствует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100510" w:rsidRPr="00C35FE5" w:rsidRDefault="00100510" w:rsidP="009B6FA3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Условие цикла</w:t>
                  </w:r>
                </w:p>
              </w:tc>
              <w:tc>
                <w:tcPr>
                  <w:tcW w:w="1666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100510" w:rsidRPr="005D6E88" w:rsidRDefault="00100510" w:rsidP="009B6FA3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D6E88">
                    <w:rPr>
                      <w:rFonts w:ascii="Segoe UI Symbol" w:eastAsia="Times New Roman" w:hAnsi="Segoe UI Symbol" w:cs="Segoe UI Symbo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>🖸</w:t>
                  </w:r>
                  <w:r w:rsidRPr="005D6E88"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простое</w:t>
                  </w:r>
                </w:p>
                <w:p w:rsidR="00100510" w:rsidRPr="00A32107" w:rsidRDefault="00100510" w:rsidP="009B6FA3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5D6E88">
                    <w:rPr>
                      <w:rFonts w:ascii="Cambria Math" w:eastAsia="Times New Roman" w:hAnsi="Cambria Math" w:cs="Cambria Math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>◯</w:t>
                  </w:r>
                  <w:r w:rsidRPr="005D6E88"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составное</w:t>
                  </w:r>
                </w:p>
              </w:tc>
            </w:tr>
            <w:tr w:rsidR="00100510" w:rsidRPr="00482CE6" w:rsidTr="00934783">
              <w:tc>
                <w:tcPr>
                  <w:tcW w:w="1427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00510" w:rsidRPr="00C35FE5" w:rsidRDefault="00100510" w:rsidP="009B6FA3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Условие оператора if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582414" w:rsidRPr="00A32107" w:rsidRDefault="00582414" w:rsidP="00582414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Segoe UI Symbol" w:eastAsia="Times New Roman" w:hAnsi="Segoe UI Symbol" w:cs="Segoe UI Symbo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🖸</w:t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простое</w:t>
                  </w:r>
                </w:p>
                <w:p w:rsidR="00100510" w:rsidRPr="00A32107" w:rsidRDefault="00582414" w:rsidP="00582414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Cambria Math" w:eastAsia="Times New Roman" w:hAnsi="Cambria Math" w:cs="Cambria Math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◯</w:t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составное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100510" w:rsidRPr="00C35FE5" w:rsidRDefault="00100510" w:rsidP="009B6FA3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Вложенность операторов</w:t>
                  </w:r>
                </w:p>
              </w:tc>
              <w:tc>
                <w:tcPr>
                  <w:tcW w:w="1666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100510" w:rsidRPr="00A32107" w:rsidRDefault="00100510" w:rsidP="009B6FA3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Arial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DDD680C" wp14:editId="21ED64FC">
                        <wp:extent cx="146050" cy="146050"/>
                        <wp:effectExtent l="0" t="0" r="6350" b="6350"/>
                        <wp:docPr id="39" name="Рисунок 39" descr="https://lh6.googleusercontent.com/n_Qn1LPc5WXUVEa3M_MK-6S-cvW3KTkkaSgl7femG97XWW2kSLHSWdLNTzWeqncsNLfUHz1FIfh1-i4uYfZGQBjhgtVfc7VSR7m-Uli0AjE4xV_ZZQtz70w_W3CYZELUA0Ua5M8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https://lh6.googleusercontent.com/n_Qn1LPc5WXUVEa3M_MK-6S-cvW3KTkkaSgl7femG97XWW2kSLHSWdLNTzWeqncsNLfUHz1FIfh1-i4uYfZGQBjhgtVfc7VSR7m-Uli0AjE4xV_ZZQtz70w_W3CYZELUA0Ua5M8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оператор </w:t>
                  </w:r>
                  <w:r w:rsidRPr="00934783">
                    <w:rPr>
                      <w:rFonts w:ascii="Consolas" w:eastAsia="Times New Roman" w:hAnsi="Consolas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if</w:t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вложен в цикл</w:t>
                  </w:r>
                </w:p>
                <w:p w:rsidR="00100510" w:rsidRPr="00A32107" w:rsidRDefault="00100510" w:rsidP="009B6FA3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Arial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B47DC1C" wp14:editId="7ED3D95D">
                        <wp:extent cx="142875" cy="142875"/>
                        <wp:effectExtent l="0" t="0" r="9525" b="9525"/>
                        <wp:docPr id="41" name="Рисунок 41" descr="https://lh6.googleusercontent.com/n_Qn1LPc5WXUVEa3M_MK-6S-cvW3KTkkaSgl7femG97XWW2kSLHSWdLNTzWeqncsNLfUHz1FIfh1-i4uYfZGQBjhgtVfc7VSR7m-Uli0AjE4xV_ZZQtz70w_W3CYZELUA0Ua5M8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https://lh6.googleusercontent.com/n_Qn1LPc5WXUVEa3M_MK-6S-cvW3KTkkaSgl7femG97XWW2kSLHSWdLNTzWeqncsNLfUHz1FIfh1-i4uYfZGQBjhgtVfc7VSR7m-Uli0AjE4xV_ZZQtz70w_W3CYZELUA0Ua5M8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цикл вложен в оператор </w:t>
                  </w:r>
                  <w:r w:rsidRPr="00934783">
                    <w:rPr>
                      <w:rFonts w:ascii="Consolas" w:eastAsia="Times New Roman" w:hAnsi="Consolas" w:cs="Arial"/>
                      <w:noProof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if</w:t>
                  </w:r>
                </w:p>
              </w:tc>
            </w:tr>
            <w:tr w:rsidR="00100510" w:rsidRPr="00482CE6" w:rsidTr="00934783">
              <w:tc>
                <w:tcPr>
                  <w:tcW w:w="1427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00510" w:rsidRPr="00C35FE5" w:rsidRDefault="00100510" w:rsidP="009B6FA3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Наличие одного из </w:t>
                  </w:r>
                </w:p>
                <w:p w:rsidR="00100510" w:rsidRPr="00C35FE5" w:rsidRDefault="00100510" w:rsidP="009B6FA3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следующих циклов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00510" w:rsidRPr="00A32107" w:rsidRDefault="00582414" w:rsidP="009B6FA3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D27349F" wp14:editId="741A8F5A">
                        <wp:extent cx="146050" cy="146050"/>
                        <wp:effectExtent l="0" t="0" r="6350" b="6350"/>
                        <wp:docPr id="54" name="Рисунок 54" descr="https://lh5.googleusercontent.com/jrPfxQSvWVemKYex61-u3MTzq4c-iOAV3WHqCdEyHMu0koI_GdD1H5gV19DxdnhAqJNaCaX5Wc5hf8Z1WL49w-JSF0HB4r-x15w-k8G67r8-aWfbHpamqa8OddS1AybZEC6EPy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https://lh5.googleusercontent.com/jrPfxQSvWVemKYex61-u3MTzq4c-iOAV3WHqCdEyHMu0koI_GdD1H5gV19DxdnhAqJNaCaX5Wc5hf8Z1WL49w-JSF0HB4r-x15w-k8G67r8-aWfbHpamqa8OddS1AybZEC6EPy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0510"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00510" w:rsidRPr="00934783">
                    <w:rPr>
                      <w:rFonts w:ascii="Consolas" w:eastAsia="Times New Roman" w:hAnsi="Consolas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>while</w:t>
                  </w:r>
                </w:p>
                <w:p w:rsidR="00100510" w:rsidRPr="00A32107" w:rsidRDefault="00582414" w:rsidP="009B6FA3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9FA567F" wp14:editId="53D52811">
                        <wp:extent cx="146050" cy="146050"/>
                        <wp:effectExtent l="0" t="0" r="6350" b="6350"/>
                        <wp:docPr id="55" name="Рисунок 55" descr="https://lh5.googleusercontent.com/jrPfxQSvWVemKYex61-u3MTzq4c-iOAV3WHqCdEyHMu0koI_GdD1H5gV19DxdnhAqJNaCaX5Wc5hf8Z1WL49w-JSF0HB4r-x15w-k8G67r8-aWfbHpamqa8OddS1AybZEC6EPy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 descr="https://lh5.googleusercontent.com/jrPfxQSvWVemKYex61-u3MTzq4c-iOAV3WHqCdEyHMu0koI_GdD1H5gV19DxdnhAqJNaCaX5Wc5hf8Z1WL49w-JSF0HB4r-x15w-k8G67r8-aWfbHpamqa8OddS1AybZEC6EPy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0510"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00510" w:rsidRPr="00934783">
                    <w:rPr>
                      <w:rFonts w:ascii="Consolas" w:eastAsia="Times New Roman" w:hAnsi="Consolas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>do-while</w:t>
                  </w:r>
                </w:p>
                <w:p w:rsidR="00100510" w:rsidRPr="00A32107" w:rsidRDefault="00100510" w:rsidP="009B6FA3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drawing>
                      <wp:inline distT="0" distB="0" distL="0" distR="0" wp14:anchorId="336EFD87" wp14:editId="4400E65B">
                        <wp:extent cx="142875" cy="142875"/>
                        <wp:effectExtent l="0" t="0" r="9525" b="9525"/>
                        <wp:docPr id="45" name="Рисунок 45" descr="https://lh6.googleusercontent.com/n_Qn1LPc5WXUVEa3M_MK-6S-cvW3KTkkaSgl7femG97XWW2kSLHSWdLNTzWeqncsNLfUHz1FIfh1-i4uYfZGQBjhgtVfc7VSR7m-Uli0AjE4xV_ZZQtz70w_W3CYZELUA0Ua5M8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s://lh6.googleusercontent.com/n_Qn1LPc5WXUVEa3M_MK-6S-cvW3KTkkaSgl7femG97XWW2kSLHSWdLNTzWeqncsNLfUHz1FIfh1-i4uYfZGQBjhgtVfc7VSR7m-Uli0AjE4xV_ZZQtz70w_W3CYZELUA0Ua5M8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34783">
                    <w:rPr>
                      <w:rFonts w:ascii="Consolas" w:eastAsia="Times New Roman" w:hAnsi="Consolas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>for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100510" w:rsidRPr="00A32107" w:rsidRDefault="00100510" w:rsidP="009B6FA3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6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100510" w:rsidRPr="00A32107" w:rsidRDefault="00100510" w:rsidP="009B6FA3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22D8" w:rsidRPr="00BF0760" w:rsidRDefault="009922D8" w:rsidP="009922D8">
            <w:pPr>
              <w:spacing w:after="0" w:line="0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BF0890" w:rsidRPr="00DE419E" w:rsidTr="00A32107"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510" w:rsidRDefault="00100510" w:rsidP="00100510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BF076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×</w:t>
            </w:r>
            <w:r w:rsidRPr="00BF0760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ru-RU"/>
              </w:rPr>
              <w:t>+</w:t>
            </w:r>
            <w:r>
              <w:rPr>
                <w:rFonts w:ascii="Comic Sans MS" w:eastAsia="Times New Roman" w:hAnsi="Comic Sans MS" w:cs="Times New Roman"/>
                <w:color w:val="FF0000"/>
                <w:lang w:eastAsia="ru-RU"/>
              </w:rPr>
              <w:t xml:space="preserve"> </w:t>
            </w:r>
            <w:r w:rsidRPr="00BF07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№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555D">
              <w:rPr>
                <w:rFonts w:ascii="Arial" w:eastAsia="Times New Roman" w:hAnsi="Arial" w:cs="Arial"/>
                <w:bCs/>
                <w:i/>
                <w:color w:val="000000" w:themeColor="text1"/>
                <w:lang w:eastAsia="ru-RU"/>
              </w:rPr>
              <w:t xml:space="preserve">(вес </w:t>
            </w:r>
            <w:r w:rsidRPr="00BF0890">
              <w:rPr>
                <w:rFonts w:ascii="Arial" w:eastAsia="Times New Roman" w:hAnsi="Arial" w:cs="Arial"/>
                <w:noProof/>
                <w:color w:val="000000"/>
                <w:position w:val="-10"/>
                <w:bdr w:val="none" w:sz="0" w:space="0" w:color="auto" w:frame="1"/>
                <w:lang w:eastAsia="ru-RU"/>
              </w:rPr>
              <w:drawing>
                <wp:inline distT="0" distB="0" distL="0" distR="0" wp14:anchorId="1AE7A8E7" wp14:editId="44475B7E">
                  <wp:extent cx="457200" cy="238125"/>
                  <wp:effectExtent l="0" t="0" r="0" b="9525"/>
                  <wp:docPr id="53" name="Рисунок 53" descr="https://lh3.googleusercontent.com/0gFO5OO4NutqWpu-4KXF5QFa5BXfhaHZcOtdfJw_XaQl18300u1zmyHF2XEzsnBivBQh0b9pj0MdcbE5fEf5aWe-a2VEU8b-uowHKyQpHlQIf9H_pDA3YXyfWM0Udtc6czicmP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h3.googleusercontent.com/0gFO5OO4NutqWpu-4KXF5QFa5BXfhaHZcOtdfJw_XaQl18300u1zmyHF2XEzsnBivBQh0b9pj0MdcbE5fEf5aWe-a2VEU8b-uowHKyQpHlQIf9H_pDA3YXyfWM0Udtc6czicmPE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2555D">
              <w:rPr>
                <w:rFonts w:ascii="Arial" w:eastAsia="Times New Roman" w:hAnsi="Arial" w:cs="Arial"/>
                <w:bCs/>
                <w:i/>
                <w:color w:val="000000" w:themeColor="text1"/>
                <w:lang w:eastAsia="ru-RU"/>
              </w:rPr>
              <w:t>)</w:t>
            </w:r>
          </w:p>
          <w:p w:rsidR="00100510" w:rsidRDefault="00100510" w:rsidP="00100510">
            <w:p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  <w:t>Структура программы</w:t>
            </w:r>
            <w:r w:rsidRPr="00D17D91"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  <w:t>:</w:t>
            </w:r>
          </w:p>
          <w:tbl>
            <w:tblPr>
              <w:tblW w:w="4907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9"/>
              <w:gridCol w:w="1702"/>
              <w:gridCol w:w="1702"/>
              <w:gridCol w:w="2974"/>
            </w:tblGrid>
            <w:tr w:rsidR="00100510" w:rsidRPr="00482CE6" w:rsidTr="00934783">
              <w:trPr>
                <w:trHeight w:val="449"/>
              </w:trPr>
              <w:tc>
                <w:tcPr>
                  <w:tcW w:w="1427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00510" w:rsidRPr="00C35FE5" w:rsidRDefault="00100510" w:rsidP="009B6FA3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Наличие оператора if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00510" w:rsidRPr="00A32107" w:rsidRDefault="00100510" w:rsidP="009B6FA3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Segoe UI Symbol" w:eastAsia="Times New Roman" w:hAnsi="Segoe UI Symbol" w:cs="Segoe UI Symbol"/>
                      <w:noProof/>
                      <w:color w:val="000000"/>
                      <w:sz w:val="20"/>
                      <w:szCs w:val="20"/>
                      <w:lang w:eastAsia="ru-RU"/>
                    </w:rPr>
                    <w:t>🖸</w:t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присутствует</w:t>
                  </w:r>
                </w:p>
                <w:p w:rsidR="00100510" w:rsidRPr="00A32107" w:rsidRDefault="00100510" w:rsidP="009B6FA3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Cambria Math" w:eastAsia="Times New Roman" w:hAnsi="Cambria Math" w:cs="Cambria Math"/>
                      <w:noProof/>
                      <w:color w:val="000000"/>
                      <w:sz w:val="20"/>
                      <w:szCs w:val="20"/>
                      <w:lang w:eastAsia="ru-RU"/>
                    </w:rPr>
                    <w:t>◯</w:t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отсутствует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100510" w:rsidRPr="00C35FE5" w:rsidRDefault="00100510" w:rsidP="009B6FA3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Условие цикла</w:t>
                  </w:r>
                </w:p>
              </w:tc>
              <w:tc>
                <w:tcPr>
                  <w:tcW w:w="1666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5D6E88" w:rsidRPr="005D6E88" w:rsidRDefault="005D6E88" w:rsidP="005D6E88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D6E88">
                    <w:rPr>
                      <w:rFonts w:ascii="Segoe UI Symbol" w:eastAsia="Times New Roman" w:hAnsi="Segoe UI Symbol" w:cs="Segoe UI Symbo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>🖸</w:t>
                  </w:r>
                  <w:r w:rsidRPr="005D6E88"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простое</w:t>
                  </w:r>
                </w:p>
                <w:p w:rsidR="00100510" w:rsidRPr="00A32107" w:rsidRDefault="005D6E88" w:rsidP="005D6E88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5D6E88">
                    <w:rPr>
                      <w:rFonts w:ascii="Cambria Math" w:eastAsia="Times New Roman" w:hAnsi="Cambria Math" w:cs="Cambria Math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>◯</w:t>
                  </w:r>
                  <w:r w:rsidRPr="005D6E88"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составное</w:t>
                  </w:r>
                </w:p>
              </w:tc>
            </w:tr>
            <w:tr w:rsidR="00100510" w:rsidRPr="00482CE6" w:rsidTr="00934783">
              <w:tc>
                <w:tcPr>
                  <w:tcW w:w="1427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00510" w:rsidRPr="00C35FE5" w:rsidRDefault="00100510" w:rsidP="009B6FA3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Условие оператора if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5D6E88" w:rsidRPr="005D6E88" w:rsidRDefault="005D6E88" w:rsidP="005D6E88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5D6E88">
                    <w:rPr>
                      <w:rFonts w:ascii="Segoe UI Symbol" w:eastAsia="Times New Roman" w:hAnsi="Segoe UI Symbol" w:cs="Segoe UI Symbo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>🖸</w:t>
                  </w:r>
                  <w:r w:rsidRPr="005D6E88"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простое</w:t>
                  </w:r>
                </w:p>
                <w:p w:rsidR="00100510" w:rsidRPr="00A32107" w:rsidRDefault="005D6E88" w:rsidP="005D6E88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5D6E88">
                    <w:rPr>
                      <w:rFonts w:ascii="Cambria Math" w:eastAsia="Times New Roman" w:hAnsi="Cambria Math" w:cs="Cambria Math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>◯</w:t>
                  </w:r>
                  <w:r w:rsidRPr="005D6E88"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составное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100510" w:rsidRPr="00C35FE5" w:rsidRDefault="00100510" w:rsidP="009B6FA3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Вложенность операторов</w:t>
                  </w:r>
                </w:p>
              </w:tc>
              <w:tc>
                <w:tcPr>
                  <w:tcW w:w="1666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100510" w:rsidRPr="005D6E88" w:rsidRDefault="005D6E88" w:rsidP="009B6FA3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08761D7" wp14:editId="44C155B0">
                        <wp:extent cx="146050" cy="146050"/>
                        <wp:effectExtent l="0" t="0" r="6350" b="6350"/>
                        <wp:docPr id="57" name="Рисунок 57" descr="https://lh5.googleusercontent.com/jrPfxQSvWVemKYex61-u3MTzq4c-iOAV3WHqCdEyHMu0koI_GdD1H5gV19DxdnhAqJNaCaX5Wc5hf8Z1WL49w-JSF0HB4r-x15w-k8G67r8-aWfbHpamqa8OddS1AybZEC6EPy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" descr="https://lh5.googleusercontent.com/jrPfxQSvWVemKYex61-u3MTzq4c-iOAV3WHqCdEyHMu0koI_GdD1H5gV19DxdnhAqJNaCaX5Wc5hf8Z1WL49w-JSF0HB4r-x15w-k8G67r8-aWfbHpamqa8OddS1AybZEC6EPy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0510" w:rsidRPr="005D6E88"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оператор </w:t>
                  </w:r>
                  <w:r w:rsidR="00100510" w:rsidRPr="00934783">
                    <w:rPr>
                      <w:rFonts w:ascii="Consolas" w:eastAsia="Times New Roman" w:hAnsi="Consolas" w:cs="Aria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>if</w:t>
                  </w:r>
                  <w:r w:rsidR="00100510" w:rsidRPr="005D6E88"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вложен в цикл</w:t>
                  </w:r>
                </w:p>
                <w:p w:rsidR="00100510" w:rsidRPr="00A32107" w:rsidRDefault="00100510" w:rsidP="009B6FA3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5D6E88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8011FF2" wp14:editId="6E336D0A">
                        <wp:extent cx="142875" cy="142875"/>
                        <wp:effectExtent l="0" t="0" r="9525" b="9525"/>
                        <wp:docPr id="48" name="Рисунок 48" descr="https://lh6.googleusercontent.com/n_Qn1LPc5WXUVEa3M_MK-6S-cvW3KTkkaSgl7femG97XWW2kSLHSWdLNTzWeqncsNLfUHz1FIfh1-i4uYfZGQBjhgtVfc7VSR7m-Uli0AjE4xV_ZZQtz70w_W3CYZELUA0Ua5M8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https://lh6.googleusercontent.com/n_Qn1LPc5WXUVEa3M_MK-6S-cvW3KTkkaSgl7femG97XWW2kSLHSWdLNTzWeqncsNLfUHz1FIfh1-i4uYfZGQBjhgtVfc7VSR7m-Uli0AjE4xV_ZZQtz70w_W3CYZELUA0Ua5M8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D6E88"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цикл вложен в оператор </w:t>
                  </w:r>
                  <w:r w:rsidRPr="00934783">
                    <w:rPr>
                      <w:rFonts w:ascii="Consolas" w:eastAsia="Times New Roman" w:hAnsi="Consolas" w:cs="Arial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  <w:t>if</w:t>
                  </w:r>
                </w:p>
              </w:tc>
            </w:tr>
            <w:tr w:rsidR="00100510" w:rsidRPr="00482CE6" w:rsidTr="00934783">
              <w:tc>
                <w:tcPr>
                  <w:tcW w:w="1427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00510" w:rsidRPr="00C35FE5" w:rsidRDefault="00100510" w:rsidP="009B6FA3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Наличие одного из </w:t>
                  </w:r>
                </w:p>
                <w:p w:rsidR="00100510" w:rsidRPr="00C35FE5" w:rsidRDefault="00100510" w:rsidP="009B6FA3">
                  <w:pPr>
                    <w:widowControl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C35FE5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0"/>
                      <w:szCs w:val="20"/>
                      <w:lang w:eastAsia="ru-RU"/>
                    </w:rPr>
                    <w:t>следующих циклов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100510" w:rsidRPr="00A32107" w:rsidRDefault="00100510" w:rsidP="009B6FA3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98128E2" wp14:editId="5B0A3201">
                        <wp:extent cx="146050" cy="146050"/>
                        <wp:effectExtent l="0" t="0" r="6350" b="6350"/>
                        <wp:docPr id="50" name="Рисунок 50" descr="https://lh6.googleusercontent.com/n_Qn1LPc5WXUVEa3M_MK-6S-cvW3KTkkaSgl7femG97XWW2kSLHSWdLNTzWeqncsNLfUHz1FIfh1-i4uYfZGQBjhgtVfc7VSR7m-Uli0AjE4xV_ZZQtz70w_W3CYZELUA0Ua5M8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https://lh6.googleusercontent.com/n_Qn1LPc5WXUVEa3M_MK-6S-cvW3KTkkaSgl7femG97XWW2kSLHSWdLNTzWeqncsNLfUHz1FIfh1-i4uYfZGQBjhgtVfc7VSR7m-Uli0AjE4xV_ZZQtz70w_W3CYZELUA0Ua5M8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34783">
                    <w:rPr>
                      <w:rFonts w:ascii="Consolas" w:eastAsia="Times New Roman" w:hAnsi="Consolas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>while</w:t>
                  </w:r>
                </w:p>
                <w:p w:rsidR="00100510" w:rsidRPr="00A32107" w:rsidRDefault="00100510" w:rsidP="009B6FA3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A32107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12D2A47" wp14:editId="2CBBBE6F">
                        <wp:extent cx="146050" cy="146050"/>
                        <wp:effectExtent l="0" t="0" r="6350" b="6350"/>
                        <wp:docPr id="51" name="Рисунок 51" descr="https://lh6.googleusercontent.com/n_Qn1LPc5WXUVEa3M_MK-6S-cvW3KTkkaSgl7femG97XWW2kSLHSWdLNTzWeqncsNLfUHz1FIfh1-i4uYfZGQBjhgtVfc7VSR7m-Uli0AjE4xV_ZZQtz70w_W3CYZELUA0Ua5M8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https://lh6.googleusercontent.com/n_Qn1LPc5WXUVEa3M_MK-6S-cvW3KTkkaSgl7femG97XWW2kSLHSWdLNTzWeqncsNLfUHz1FIfh1-i4uYfZGQBjhgtVfc7VSR7m-Uli0AjE4xV_ZZQtz70w_W3CYZELUA0Ua5M8-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34783">
                    <w:rPr>
                      <w:rFonts w:ascii="Consolas" w:eastAsia="Times New Roman" w:hAnsi="Consolas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>do-while</w:t>
                  </w:r>
                </w:p>
                <w:p w:rsidR="00100510" w:rsidRPr="00A32107" w:rsidRDefault="005D6E88" w:rsidP="009B6FA3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774AC3">
                    <w:pict>
                      <v:shape id="Рисунок 56" o:spid="_x0000_i1025" type="#_x0000_t75" alt="https://lh5.googleusercontent.com/jrPfxQSvWVemKYex61-u3MTzq4c-iOAV3WHqCdEyHMu0koI_GdD1H5gV19DxdnhAqJNaCaX5Wc5hf8Z1WL49w-JSF0HB4r-x15w-k8G67r8-aWfbHpamqa8OddS1AybZEC6EPyOl" style="width:11.5pt;height:11.5pt;visibility:visible;mso-wrap-style:square">
                        <v:imagedata r:id="rId11" o:title="jrPfxQSvWVemKYex61-u3MTzq4c-iOAV3WHqCdEyHMu0koI_GdD1H5gV19DxdnhAqJNaCaX5Wc5hf8Z1WL49w-JSF0HB4r-x15w-k8G67r8-aWfbHpamqa8OddS1AybZEC6EPyOl"/>
                      </v:shape>
                    </w:pict>
                  </w:r>
                  <w:r w:rsidR="00100510" w:rsidRPr="00A32107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00510" w:rsidRPr="00934783">
                    <w:rPr>
                      <w:rFonts w:ascii="Consolas" w:eastAsia="Times New Roman" w:hAnsi="Consolas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t>for</w:t>
                  </w:r>
                </w:p>
              </w:tc>
              <w:tc>
                <w:tcPr>
                  <w:tcW w:w="953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100510" w:rsidRPr="00A32107" w:rsidRDefault="00100510" w:rsidP="009B6FA3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6" w:type="pct"/>
                  <w:tcBorders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tcBorders>
                </w:tcPr>
                <w:p w:rsidR="00100510" w:rsidRPr="00A32107" w:rsidRDefault="00100510" w:rsidP="009B6FA3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F0890" w:rsidRPr="00BF0760" w:rsidRDefault="00BF0890" w:rsidP="009922D8">
            <w:pPr>
              <w:spacing w:after="0" w:line="0" w:lineRule="atLeas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13BFA" w:rsidRDefault="00F13BFA" w:rsidP="00F13BF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6492" w:rsidRDefault="005E649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:rsidR="00431342" w:rsidRDefault="00431342" w:rsidP="00C65CC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 основе данных настроек каждому обучаемому генерируется индивидуальный</w:t>
      </w:r>
      <w:r w:rsidR="00681F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риант задания, в котором для каждой программы необходимо определить выводимое на экран значение</w:t>
      </w:r>
      <w:r w:rsidR="006952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еременной</w:t>
      </w:r>
      <w:r w:rsidR="00681F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934783" w:rsidRPr="001F2855" w:rsidRDefault="00934783" w:rsidP="00C65CC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втоматически определяются названия переменных, константы. В задаче №2 случайным образом определяется, какой вид цикла </w:t>
      </w:r>
      <w:r w:rsidRPr="009347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4783">
        <w:rPr>
          <w:rFonts w:ascii="Consolas" w:eastAsia="Times New Roman" w:hAnsi="Consolas" w:cs="Times New Roman"/>
          <w:bCs/>
          <w:color w:val="000000" w:themeColor="text1"/>
          <w:sz w:val="28"/>
          <w:szCs w:val="28"/>
          <w:lang w:eastAsia="ru-RU"/>
        </w:rPr>
        <w:t>whil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934783">
        <w:rPr>
          <w:rFonts w:ascii="Consolas" w:eastAsia="Times New Roman" w:hAnsi="Consolas" w:cs="Times New Roman"/>
          <w:bCs/>
          <w:color w:val="000000" w:themeColor="text1"/>
          <w:sz w:val="28"/>
          <w:szCs w:val="28"/>
          <w:lang w:eastAsia="ru-RU"/>
        </w:rPr>
        <w:t>do-whil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347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удет предоставлен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емому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9233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составного условия</w:t>
      </w:r>
      <w:r w:rsidR="001F28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пределяется, как логическая</w:t>
      </w:r>
      <w:r w:rsidR="006952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перация</w:t>
      </w:r>
      <w:bookmarkStart w:id="0" w:name="_GoBack"/>
      <w:bookmarkEnd w:id="0"/>
      <w:r w:rsidR="001F28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923362" w:rsidRPr="001F2855">
        <w:rPr>
          <w:rFonts w:ascii="Consolas" w:eastAsia="Times New Roman" w:hAnsi="Consolas" w:cs="Times New Roman"/>
          <w:bCs/>
          <w:color w:val="000000" w:themeColor="text1"/>
          <w:sz w:val="28"/>
          <w:szCs w:val="28"/>
          <w:lang w:eastAsia="ru-RU"/>
        </w:rPr>
        <w:t>&amp;&amp;</w:t>
      </w:r>
      <w:r w:rsidR="00923362" w:rsidRPr="001F28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233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ли </w:t>
      </w:r>
      <w:r w:rsidR="00923362" w:rsidRPr="001F2855">
        <w:rPr>
          <w:rFonts w:ascii="Gigi" w:eastAsia="Times New Roman" w:hAnsi="Gigi" w:cs="Times New Roman"/>
          <w:bCs/>
          <w:color w:val="000000" w:themeColor="text1"/>
          <w:sz w:val="28"/>
          <w:szCs w:val="28"/>
          <w:lang w:eastAsia="ru-RU"/>
        </w:rPr>
        <w:t>||</w:t>
      </w:r>
      <w:r w:rsidR="001F2855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F28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1F28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удет соединять простые условия</w:t>
      </w:r>
      <w:r w:rsidR="00923362" w:rsidRPr="001F28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1F28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65CCC" w:rsidRDefault="00C65CCC" w:rsidP="00C65CC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кет веб-интерфейса студента</w:t>
      </w:r>
      <w:r w:rsidR="008526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1</w:t>
      </w:r>
      <w:r w:rsidR="00506F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06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ыполнение задания)</w:t>
      </w:r>
      <w:r w:rsidR="00506F94" w:rsidRPr="00642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6" w:space="0" w:color="B7B7B7"/>
          <w:insideV w:val="single" w:sz="6" w:space="0" w:color="B7B7B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5"/>
      </w:tblGrid>
      <w:tr w:rsidR="005E6492" w:rsidRPr="00DE419E" w:rsidTr="00EC0468">
        <w:tc>
          <w:tcPr>
            <w:tcW w:w="7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492" w:rsidRDefault="005E6492" w:rsidP="00750E5C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BF07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№1</w:t>
            </w:r>
          </w:p>
          <w:p w:rsidR="005E6492" w:rsidRDefault="000E2F8B" w:rsidP="00BB669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Определить </w:t>
            </w:r>
            <w:r w:rsidR="00E52F08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выводимое на экран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значение переменной</w:t>
            </w:r>
            <w:r w:rsidRPr="000E2F8B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 результатам выполнения программы</w:t>
            </w:r>
            <w:r w:rsidR="00B97B42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на </w:t>
            </w:r>
            <w:r w:rsidR="00B97B42"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ru-RU"/>
              </w:rPr>
              <w:t>Java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:</w:t>
            </w:r>
          </w:p>
          <w:p w:rsidR="000E2F8B" w:rsidRPr="000E2F8B" w:rsidRDefault="007C090D" w:rsidP="00BB6691">
            <w:pPr>
              <w:spacing w:after="0" w:line="0" w:lineRule="atLeast"/>
              <w:rPr>
                <w:rFonts w:ascii="Consolas" w:eastAsia="Times New Roman" w:hAnsi="Consolas" w:cs="Arial"/>
                <w:color w:val="000000"/>
                <w:lang w:eastAsia="ru-RU"/>
              </w:rPr>
            </w:pPr>
            <w:r w:rsidRPr="007C090D">
              <w:rPr>
                <w:rFonts w:ascii="Consolas" w:eastAsia="Times New Roman" w:hAnsi="Consolas" w:cs="Arial"/>
                <w:color w:val="000000"/>
                <w:lang w:eastAsia="ru-RU"/>
              </w:rPr>
              <w:drawing>
                <wp:inline distT="0" distB="0" distL="0" distR="0" wp14:anchorId="57F38A5A" wp14:editId="350F8FEA">
                  <wp:extent cx="2162175" cy="1085850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6A7" w:rsidRPr="008526A7" w:rsidRDefault="007C090D" w:rsidP="00BB6691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</w:pPr>
            <w:r>
              <w:rPr>
                <w:rFonts w:ascii="Consolas" w:eastAsia="Times New Roman" w:hAnsi="Consolas" w:cs="Arial"/>
                <w:b/>
                <w:bCs/>
                <w:color w:val="000000" w:themeColor="text1"/>
                <w:lang w:val="en-US" w:eastAsia="ru-RU"/>
              </w:rPr>
              <w:t>z</w:t>
            </w:r>
            <w:r w:rsidR="00E52F08" w:rsidRPr="00E52F08">
              <w:rPr>
                <w:rFonts w:ascii="Consolas" w:eastAsia="Times New Roman" w:hAnsi="Consolas" w:cs="Arial"/>
                <w:b/>
                <w:bCs/>
                <w:color w:val="000000" w:themeColor="text1"/>
                <w:lang w:val="en-US" w:eastAsia="ru-RU"/>
              </w:rPr>
              <w:t>=</w:t>
            </w:r>
            <w:r w:rsidR="008526A7" w:rsidRPr="00E52F08">
              <w:rPr>
                <w:rFonts w:ascii="Times New Roman" w:eastAsia="Times New Roman" w:hAnsi="Times New Roman" w:cs="Times New Roman"/>
                <w:noProof/>
                <w:color w:val="000000"/>
                <w:position w:val="-8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3110C918" wp14:editId="6BFF6353">
                  <wp:extent cx="428625" cy="21907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492" w:rsidRPr="009922D8" w:rsidRDefault="005E6492" w:rsidP="00BB6691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</w:tr>
      <w:tr w:rsidR="005E6492" w:rsidRPr="00DE419E" w:rsidTr="00EC0468">
        <w:tc>
          <w:tcPr>
            <w:tcW w:w="7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492" w:rsidRDefault="005E6492" w:rsidP="005E6492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BF07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№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EC0468" w:rsidRDefault="00EC0468" w:rsidP="00EC046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пределить выводимое на экран значение переменной</w:t>
            </w:r>
            <w:r w:rsidRPr="000E2F8B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о результатам выполнения программы на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ru-RU"/>
              </w:rPr>
              <w:t>Java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:</w:t>
            </w:r>
          </w:p>
          <w:p w:rsidR="005E6492" w:rsidRDefault="00EC0468" w:rsidP="00EC0468">
            <w:pPr>
              <w:spacing w:after="0" w:line="0" w:lineRule="atLeast"/>
              <w:rPr>
                <w:rFonts w:ascii="Arial" w:hAnsi="Arial" w:cs="Arial"/>
                <w:color w:val="000000"/>
                <w:lang w:val="en-US"/>
              </w:rPr>
            </w:pPr>
            <w:r w:rsidRPr="00EC0468">
              <w:rPr>
                <w:rFonts w:ascii="Arial" w:hAnsi="Arial" w:cs="Arial"/>
                <w:color w:val="000000"/>
                <w:lang w:val="en-US"/>
              </w:rPr>
              <w:drawing>
                <wp:inline distT="0" distB="0" distL="0" distR="0" wp14:anchorId="0A523B83" wp14:editId="0FC1BBE7">
                  <wp:extent cx="2114550" cy="10572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0468" w:rsidRPr="00EC0468" w:rsidRDefault="00EC0468" w:rsidP="00EC0468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 w:themeColor="text1"/>
                <w:lang w:val="en-US" w:eastAsia="ru-RU"/>
              </w:rPr>
            </w:pPr>
            <w:r>
              <w:rPr>
                <w:rFonts w:ascii="Consolas" w:eastAsia="Times New Roman" w:hAnsi="Consolas" w:cs="Arial"/>
                <w:b/>
                <w:bCs/>
                <w:color w:val="000000" w:themeColor="text1"/>
                <w:lang w:val="en-US" w:eastAsia="ru-RU"/>
              </w:rPr>
              <w:t>y</w:t>
            </w:r>
            <w:r w:rsidRPr="00E52F08">
              <w:rPr>
                <w:rFonts w:ascii="Consolas" w:eastAsia="Times New Roman" w:hAnsi="Consolas" w:cs="Arial"/>
                <w:b/>
                <w:bCs/>
                <w:color w:val="000000" w:themeColor="text1"/>
                <w:lang w:val="en-US" w:eastAsia="ru-RU"/>
              </w:rPr>
              <w:t>=</w:t>
            </w:r>
            <w:r w:rsidRPr="00E52F08">
              <w:rPr>
                <w:rFonts w:ascii="Times New Roman" w:eastAsia="Times New Roman" w:hAnsi="Times New Roman" w:cs="Times New Roman"/>
                <w:noProof/>
                <w:color w:val="000000"/>
                <w:position w:val="-8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16523FF2" wp14:editId="6C6BF523">
                  <wp:extent cx="428625" cy="219075"/>
                  <wp:effectExtent l="0" t="0" r="9525" b="9525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492" w:rsidRPr="00DE419E" w:rsidTr="00EC0468">
        <w:tc>
          <w:tcPr>
            <w:tcW w:w="79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492" w:rsidRPr="001D5F6A" w:rsidRDefault="005E6492" w:rsidP="005E6492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BF07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№</w:t>
            </w:r>
            <w:r w:rsidRPr="001D5F6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7A3725" w:rsidRDefault="007A3725" w:rsidP="007A372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пределить выводимое на экран значение переменной</w:t>
            </w:r>
            <w:r w:rsidRPr="000E2F8B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о результатам выполнения программы на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ru-RU"/>
              </w:rPr>
              <w:t>Java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:</w:t>
            </w:r>
          </w:p>
          <w:p w:rsidR="007A3725" w:rsidRDefault="00207382" w:rsidP="007A3725">
            <w:pPr>
              <w:spacing w:after="0" w:line="0" w:lineRule="atLeast"/>
              <w:rPr>
                <w:rFonts w:ascii="Arial" w:hAnsi="Arial" w:cs="Arial"/>
                <w:color w:val="000000"/>
                <w:lang w:val="en-US"/>
              </w:rPr>
            </w:pPr>
            <w:r w:rsidRPr="00207382">
              <w:rPr>
                <w:rFonts w:ascii="Arial" w:hAnsi="Arial" w:cs="Arial"/>
                <w:color w:val="000000"/>
                <w:lang w:val="en-US"/>
              </w:rPr>
              <w:drawing>
                <wp:inline distT="0" distB="0" distL="0" distR="0" wp14:anchorId="0A99F16A" wp14:editId="7D49DA86">
                  <wp:extent cx="2228850" cy="1209675"/>
                  <wp:effectExtent l="0" t="0" r="0" b="952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492" w:rsidRPr="00F54F0F" w:rsidRDefault="00207382" w:rsidP="007A3725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Arial"/>
                <w:b/>
                <w:bCs/>
                <w:color w:val="000000" w:themeColor="text1"/>
                <w:lang w:val="en-US" w:eastAsia="ru-RU"/>
              </w:rPr>
              <w:t>x</w:t>
            </w:r>
            <w:r w:rsidR="007A3725" w:rsidRPr="00E52F08">
              <w:rPr>
                <w:rFonts w:ascii="Consolas" w:eastAsia="Times New Roman" w:hAnsi="Consolas" w:cs="Arial"/>
                <w:b/>
                <w:bCs/>
                <w:color w:val="000000" w:themeColor="text1"/>
                <w:lang w:val="en-US" w:eastAsia="ru-RU"/>
              </w:rPr>
              <w:t>=</w:t>
            </w:r>
            <w:r w:rsidR="007A3725" w:rsidRPr="00E52F08">
              <w:rPr>
                <w:rFonts w:ascii="Times New Roman" w:eastAsia="Times New Roman" w:hAnsi="Times New Roman" w:cs="Times New Roman"/>
                <w:noProof/>
                <w:color w:val="000000"/>
                <w:position w:val="-8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4605D621" wp14:editId="68F47FA3">
                  <wp:extent cx="428625" cy="219075"/>
                  <wp:effectExtent l="0" t="0" r="9525" b="9525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CC7" w:rsidRPr="006B7628" w:rsidRDefault="005B7CC7" w:rsidP="005B7CC7">
      <w:pPr>
        <w:spacing w:after="0"/>
        <w:rPr>
          <w:rFonts w:ascii="Arial" w:hAnsi="Arial" w:cs="Arial"/>
          <w:color w:val="0070C0"/>
          <w:sz w:val="6"/>
          <w:szCs w:val="6"/>
          <w:u w:val="single"/>
        </w:rPr>
      </w:pPr>
    </w:p>
    <w:p w:rsidR="005B7CC7" w:rsidRPr="006B7628" w:rsidRDefault="005B7CC7" w:rsidP="005B7CC7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7216A6">
        <w:rPr>
          <w:rFonts w:ascii="Arial" w:hAnsi="Arial" w:cs="Arial"/>
          <w:color w:val="0070C0"/>
          <w:sz w:val="20"/>
          <w:szCs w:val="20"/>
          <w:u w:val="single"/>
        </w:rPr>
        <w:t>Проверить</w:t>
      </w:r>
    </w:p>
    <w:p w:rsidR="00BC376C" w:rsidRDefault="00BC376C" w:rsidP="00C65CC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val="en-US" w:eastAsia="ru-RU"/>
        </w:rPr>
      </w:pPr>
    </w:p>
    <w:p w:rsidR="00F538EA" w:rsidRDefault="00F538EA" w:rsidP="00C65CC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val="en-US" w:eastAsia="ru-RU"/>
        </w:rPr>
      </w:pPr>
    </w:p>
    <w:p w:rsidR="00F538EA" w:rsidRDefault="00F538EA" w:rsidP="00C65CC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val="en-US" w:eastAsia="ru-RU"/>
        </w:rPr>
      </w:pPr>
    </w:p>
    <w:p w:rsidR="002F3410" w:rsidRDefault="002F3410" w:rsidP="002F341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кет веб-интерфейса студента №</w:t>
      </w:r>
      <w:r w:rsidRPr="002F34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ыполнение задания)</w:t>
      </w:r>
      <w:r w:rsidRPr="00642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6" w:space="0" w:color="B7B7B7"/>
          <w:insideV w:val="single" w:sz="6" w:space="0" w:color="B7B7B7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3"/>
      </w:tblGrid>
      <w:tr w:rsidR="002F3410" w:rsidRPr="00DE419E" w:rsidTr="004F6DEB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410" w:rsidRDefault="002F3410" w:rsidP="009B6FA3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BF07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№1</w:t>
            </w:r>
          </w:p>
          <w:p w:rsidR="002F3410" w:rsidRDefault="002F3410" w:rsidP="009B6FA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пределить выводимое на экран значение переменной</w:t>
            </w:r>
            <w:r w:rsidRPr="000E2F8B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по результатам выполнения программы</w:t>
            </w:r>
            <w:r w:rsidR="00B97B42" w:rsidRPr="00B97B42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</w:t>
            </w:r>
            <w:r w:rsidR="00B97B42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на </w:t>
            </w:r>
            <w:r w:rsidR="00B97B42"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ru-RU"/>
              </w:rPr>
              <w:t>Java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:</w:t>
            </w:r>
          </w:p>
          <w:p w:rsidR="002F3410" w:rsidRPr="000E2F8B" w:rsidRDefault="002F3410" w:rsidP="009B6FA3">
            <w:pPr>
              <w:spacing w:after="0" w:line="0" w:lineRule="atLeast"/>
              <w:rPr>
                <w:rFonts w:ascii="Consolas" w:eastAsia="Times New Roman" w:hAnsi="Consolas" w:cs="Arial"/>
                <w:color w:val="000000"/>
                <w:lang w:eastAsia="ru-RU"/>
              </w:rPr>
            </w:pPr>
            <w:r w:rsidRPr="002F3410">
              <w:rPr>
                <w:rFonts w:ascii="Consolas" w:eastAsia="Times New Roman" w:hAnsi="Consolas" w:cs="Arial"/>
                <w:color w:val="000000"/>
                <w:lang w:eastAsia="ru-RU"/>
              </w:rPr>
              <w:drawing>
                <wp:inline distT="0" distB="0" distL="0" distR="0" wp14:anchorId="16549CA0" wp14:editId="470961D8">
                  <wp:extent cx="2114550" cy="723900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410" w:rsidRPr="008526A7" w:rsidRDefault="002F3410" w:rsidP="009B6FA3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</w:pPr>
            <w:r>
              <w:rPr>
                <w:rFonts w:ascii="Consolas" w:eastAsia="Times New Roman" w:hAnsi="Consolas" w:cs="Arial"/>
                <w:b/>
                <w:bCs/>
                <w:color w:val="000000" w:themeColor="text1"/>
                <w:lang w:val="en-US" w:eastAsia="ru-RU"/>
              </w:rPr>
              <w:t>x</w:t>
            </w:r>
            <w:r w:rsidRPr="00E52F08">
              <w:rPr>
                <w:rFonts w:ascii="Consolas" w:eastAsia="Times New Roman" w:hAnsi="Consolas" w:cs="Arial"/>
                <w:b/>
                <w:bCs/>
                <w:color w:val="000000" w:themeColor="text1"/>
                <w:lang w:val="en-US" w:eastAsia="ru-RU"/>
              </w:rPr>
              <w:t>=</w:t>
            </w:r>
            <w:r w:rsidRPr="00E52F08">
              <w:rPr>
                <w:rFonts w:ascii="Times New Roman" w:eastAsia="Times New Roman" w:hAnsi="Times New Roman" w:cs="Times New Roman"/>
                <w:noProof/>
                <w:color w:val="000000"/>
                <w:position w:val="-8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4DFB6C64" wp14:editId="417A18C3">
                  <wp:extent cx="428625" cy="21907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410" w:rsidRPr="009922D8" w:rsidRDefault="002F3410" w:rsidP="009B6FA3">
            <w:pPr>
              <w:spacing w:after="0" w:line="288" w:lineRule="auto"/>
              <w:jc w:val="both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</w:tr>
      <w:tr w:rsidR="002F3410" w:rsidRPr="00DE419E" w:rsidTr="004F6DEB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410" w:rsidRDefault="002F3410" w:rsidP="009B6FA3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BF07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№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4F6DEB" w:rsidRDefault="004F6DEB" w:rsidP="004F6DE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пределить выводимое на экран значение переменной</w:t>
            </w:r>
            <w:r w:rsidRPr="000E2F8B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о результатам выполнения программы на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ru-RU"/>
              </w:rPr>
              <w:t>Java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:</w:t>
            </w:r>
          </w:p>
          <w:p w:rsidR="004F6DEB" w:rsidRPr="004F6DEB" w:rsidRDefault="004F6DEB" w:rsidP="009B6FA3">
            <w:pPr>
              <w:spacing w:after="0" w:line="0" w:lineRule="atLeast"/>
              <w:rPr>
                <w:rFonts w:ascii="Arial" w:hAnsi="Arial" w:cs="Arial"/>
                <w:color w:val="000000"/>
                <w:lang w:val="en-US"/>
              </w:rPr>
            </w:pPr>
            <w:r w:rsidRPr="004F6DEB">
              <w:rPr>
                <w:rFonts w:ascii="Arial" w:hAnsi="Arial" w:cs="Arial"/>
                <w:color w:val="000000"/>
                <w:lang w:val="en-US"/>
              </w:rPr>
              <w:drawing>
                <wp:inline distT="0" distB="0" distL="0" distR="0" wp14:anchorId="42FACC0A" wp14:editId="2A72612B">
                  <wp:extent cx="2257425" cy="1209675"/>
                  <wp:effectExtent l="0" t="0" r="9525" b="952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410" w:rsidRPr="004F6DEB" w:rsidRDefault="004F6DEB" w:rsidP="009B6FA3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 w:themeColor="text1"/>
                <w:lang w:val="en-US" w:eastAsia="ru-RU"/>
              </w:rPr>
            </w:pPr>
            <w:r>
              <w:rPr>
                <w:rFonts w:ascii="Consolas" w:eastAsia="Times New Roman" w:hAnsi="Consolas" w:cs="Arial"/>
                <w:b/>
                <w:bCs/>
                <w:color w:val="000000" w:themeColor="text1"/>
                <w:lang w:val="en-US" w:eastAsia="ru-RU"/>
              </w:rPr>
              <w:t>x</w:t>
            </w:r>
            <w:r>
              <w:rPr>
                <w:rFonts w:ascii="Consolas" w:eastAsia="Times New Roman" w:hAnsi="Consolas" w:cs="Arial"/>
                <w:b/>
                <w:bCs/>
                <w:color w:val="000000" w:themeColor="text1"/>
                <w:lang w:val="en-US" w:eastAsia="ru-RU"/>
              </w:rPr>
              <w:t>1</w:t>
            </w:r>
            <w:r w:rsidRPr="00E52F08">
              <w:rPr>
                <w:rFonts w:ascii="Consolas" w:eastAsia="Times New Roman" w:hAnsi="Consolas" w:cs="Arial"/>
                <w:b/>
                <w:bCs/>
                <w:color w:val="000000" w:themeColor="text1"/>
                <w:lang w:val="en-US" w:eastAsia="ru-RU"/>
              </w:rPr>
              <w:t>=</w:t>
            </w:r>
            <w:r w:rsidRPr="00E52F08">
              <w:rPr>
                <w:rFonts w:ascii="Times New Roman" w:eastAsia="Times New Roman" w:hAnsi="Times New Roman" w:cs="Times New Roman"/>
                <w:noProof/>
                <w:color w:val="000000"/>
                <w:position w:val="-8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010677AE" wp14:editId="702A0581">
                  <wp:extent cx="428625" cy="219075"/>
                  <wp:effectExtent l="0" t="0" r="9525" b="9525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10" w:rsidRPr="00DE419E" w:rsidTr="004F6DEB">
        <w:tc>
          <w:tcPr>
            <w:tcW w:w="77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410" w:rsidRPr="001D5F6A" w:rsidRDefault="002F3410" w:rsidP="009B6FA3">
            <w:pPr>
              <w:spacing w:after="0" w:line="0" w:lineRule="atLeast"/>
              <w:rPr>
                <w:rFonts w:ascii="Arial" w:hAnsi="Arial" w:cs="Arial"/>
                <w:color w:val="000000"/>
              </w:rPr>
            </w:pPr>
            <w:r w:rsidRPr="00BF076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№</w:t>
            </w:r>
            <w:r w:rsidRPr="001D5F6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B60A80" w:rsidRDefault="00B60A80" w:rsidP="00B60A8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Определить выводимое на экран значение переменной</w:t>
            </w:r>
            <w:r w:rsidRPr="000E2F8B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по результатам выполнения программы на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en-US" w:eastAsia="ru-RU"/>
              </w:rPr>
              <w:t>Java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:</w:t>
            </w:r>
          </w:p>
          <w:p w:rsidR="00B60A80" w:rsidRPr="004F6DEB" w:rsidRDefault="006E5F0C" w:rsidP="00B60A80">
            <w:pPr>
              <w:spacing w:after="0" w:line="0" w:lineRule="atLeast"/>
              <w:rPr>
                <w:rFonts w:ascii="Arial" w:hAnsi="Arial" w:cs="Arial"/>
                <w:color w:val="000000"/>
                <w:lang w:val="en-US"/>
              </w:rPr>
            </w:pPr>
            <w:r w:rsidRPr="006E5F0C">
              <w:rPr>
                <w:rFonts w:ascii="Arial" w:hAnsi="Arial" w:cs="Arial"/>
                <w:color w:val="000000"/>
                <w:lang w:val="en-US"/>
              </w:rPr>
              <w:drawing>
                <wp:inline distT="0" distB="0" distL="0" distR="0" wp14:anchorId="7AB8B2E9" wp14:editId="1AB49958">
                  <wp:extent cx="2324100" cy="123825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410" w:rsidRPr="00BF0760" w:rsidRDefault="006E5F0C" w:rsidP="006E5F0C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Arial"/>
                <w:b/>
                <w:bCs/>
                <w:color w:val="000000" w:themeColor="text1"/>
                <w:lang w:val="en-US" w:eastAsia="ru-RU"/>
              </w:rPr>
              <w:t>y2</w:t>
            </w:r>
            <w:r w:rsidR="00B60A80" w:rsidRPr="00E52F08">
              <w:rPr>
                <w:rFonts w:ascii="Consolas" w:eastAsia="Times New Roman" w:hAnsi="Consolas" w:cs="Arial"/>
                <w:b/>
                <w:bCs/>
                <w:color w:val="000000" w:themeColor="text1"/>
                <w:lang w:val="en-US" w:eastAsia="ru-RU"/>
              </w:rPr>
              <w:t>=</w:t>
            </w:r>
            <w:r w:rsidR="00B60A80" w:rsidRPr="00E52F08">
              <w:rPr>
                <w:rFonts w:ascii="Times New Roman" w:eastAsia="Times New Roman" w:hAnsi="Times New Roman" w:cs="Times New Roman"/>
                <w:noProof/>
                <w:color w:val="000000"/>
                <w:position w:val="-8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74DF164F" wp14:editId="2D67C2EC">
                  <wp:extent cx="428625" cy="219075"/>
                  <wp:effectExtent l="0" t="0" r="9525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410" w:rsidRPr="006B7628" w:rsidRDefault="002F3410" w:rsidP="002F3410">
      <w:pPr>
        <w:spacing w:after="0"/>
        <w:rPr>
          <w:rFonts w:ascii="Arial" w:hAnsi="Arial" w:cs="Arial"/>
          <w:color w:val="0070C0"/>
          <w:sz w:val="6"/>
          <w:szCs w:val="6"/>
          <w:u w:val="single"/>
        </w:rPr>
      </w:pPr>
    </w:p>
    <w:p w:rsidR="002F3410" w:rsidRPr="006B7628" w:rsidRDefault="002F3410" w:rsidP="002F3410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7216A6">
        <w:rPr>
          <w:rFonts w:ascii="Arial" w:hAnsi="Arial" w:cs="Arial"/>
          <w:color w:val="0070C0"/>
          <w:sz w:val="20"/>
          <w:szCs w:val="20"/>
          <w:u w:val="single"/>
        </w:rPr>
        <w:t>Проверить</w:t>
      </w:r>
    </w:p>
    <w:p w:rsidR="002F3410" w:rsidRDefault="002F3410" w:rsidP="002F341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8"/>
          <w:szCs w:val="28"/>
          <w:lang w:eastAsia="ru-RU"/>
        </w:rPr>
      </w:pPr>
    </w:p>
    <w:p w:rsidR="00E87F33" w:rsidRPr="00E87F33" w:rsidRDefault="00E87F33" w:rsidP="002F3410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7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тся разработать интерфейсы</w:t>
      </w:r>
      <w:r w:rsidRPr="00E87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 преподаватель может просматрив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результаты каждого обучаемого</w:t>
      </w:r>
      <w:r w:rsidR="00540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аждому зада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обучаемый – свои результаты.</w:t>
      </w:r>
    </w:p>
    <w:p w:rsidR="00750E5C" w:rsidRDefault="00750E5C">
      <w:pP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sectPr w:rsidR="00750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alt="https://lh5.googleusercontent.com/jrPfxQSvWVemKYex61-u3MTzq4c-iOAV3WHqCdEyHMu0koI_GdD1H5gV19DxdnhAqJNaCaX5Wc5hf8Z1WL49w-JSF0HB4r-x15w-k8G67r8-aWfbHpamqa8OddS1AybZEC6EPyOl" style="width:12.1pt;height:11.5pt;visibility:visible;mso-wrap-style:square" o:bullet="t">
        <v:imagedata r:id="rId1" o:title="jrPfxQSvWVemKYex61-u3MTzq4c-iOAV3WHqCdEyHMu0koI_GdD1H5gV19DxdnhAqJNaCaX5Wc5hf8Z1WL49w-JSF0HB4r-x15w-k8G67r8-aWfbHpamqa8OddS1AybZEC6EPyOl"/>
      </v:shape>
    </w:pict>
  </w:numPicBullet>
  <w:numPicBullet w:numPicBulletId="1">
    <w:pict>
      <v:shape id="_x0000_i1206" type="#_x0000_t75" alt="https://lh6.googleusercontent.com/n_Qn1LPc5WXUVEa3M_MK-6S-cvW3KTkkaSgl7femG97XWW2kSLHSWdLNTzWeqncsNLfUHz1FIfh1-i4uYfZGQBjhgtVfc7VSR7m-Uli0AjE4xV_ZZQtz70w_W3CYZELUA0Ua5M8-" style="width:11.5pt;height:11.5pt;visibility:visible;mso-wrap-style:square" o:bullet="t">
        <v:imagedata r:id="rId2" o:title="n_Qn1LPc5WXUVEa3M_MK-6S-cvW3KTkkaSgl7femG97XWW2kSLHSWdLNTzWeqncsNLfUHz1FIfh1-i4uYfZGQBjhgtVfc7VSR7m-Uli0AjE4xV_ZZQtz70w_W3CYZELUA0Ua5M8-"/>
      </v:shape>
    </w:pict>
  </w:numPicBullet>
  <w:abstractNum w:abstractNumId="0">
    <w:nsid w:val="21446072"/>
    <w:multiLevelType w:val="hybridMultilevel"/>
    <w:tmpl w:val="70F8720E"/>
    <w:lvl w:ilvl="0" w:tplc="1FF0B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56E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62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A5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6B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0B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66D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EB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22E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0841C2"/>
    <w:multiLevelType w:val="hybridMultilevel"/>
    <w:tmpl w:val="00BC63E0"/>
    <w:lvl w:ilvl="0" w:tplc="064CD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C0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C5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2CB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BCE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89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34B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694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A92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F4"/>
    <w:rsid w:val="00013337"/>
    <w:rsid w:val="000144E9"/>
    <w:rsid w:val="000221DF"/>
    <w:rsid w:val="00023569"/>
    <w:rsid w:val="000412EE"/>
    <w:rsid w:val="000457AF"/>
    <w:rsid w:val="00050D08"/>
    <w:rsid w:val="00052783"/>
    <w:rsid w:val="00056C89"/>
    <w:rsid w:val="000639EF"/>
    <w:rsid w:val="000660AB"/>
    <w:rsid w:val="000679B5"/>
    <w:rsid w:val="000774AB"/>
    <w:rsid w:val="000778BA"/>
    <w:rsid w:val="000924F7"/>
    <w:rsid w:val="00092E0F"/>
    <w:rsid w:val="000A0F6B"/>
    <w:rsid w:val="000A2CF2"/>
    <w:rsid w:val="000A2D45"/>
    <w:rsid w:val="000A634F"/>
    <w:rsid w:val="000A67B9"/>
    <w:rsid w:val="000C1EBD"/>
    <w:rsid w:val="000C2548"/>
    <w:rsid w:val="000C405B"/>
    <w:rsid w:val="000C7BFF"/>
    <w:rsid w:val="000D3FA4"/>
    <w:rsid w:val="000D717A"/>
    <w:rsid w:val="000E02D1"/>
    <w:rsid w:val="000E0512"/>
    <w:rsid w:val="000E131D"/>
    <w:rsid w:val="000E2F8B"/>
    <w:rsid w:val="000E4CFC"/>
    <w:rsid w:val="000E67A0"/>
    <w:rsid w:val="000F4D77"/>
    <w:rsid w:val="000F5993"/>
    <w:rsid w:val="00100510"/>
    <w:rsid w:val="00100A34"/>
    <w:rsid w:val="0011032F"/>
    <w:rsid w:val="0012145F"/>
    <w:rsid w:val="00123838"/>
    <w:rsid w:val="001376D1"/>
    <w:rsid w:val="001410DA"/>
    <w:rsid w:val="001441BB"/>
    <w:rsid w:val="00145CF9"/>
    <w:rsid w:val="00154065"/>
    <w:rsid w:val="00160C11"/>
    <w:rsid w:val="001622A4"/>
    <w:rsid w:val="00163E2F"/>
    <w:rsid w:val="00175938"/>
    <w:rsid w:val="001770FF"/>
    <w:rsid w:val="00187FEB"/>
    <w:rsid w:val="0019170C"/>
    <w:rsid w:val="00195051"/>
    <w:rsid w:val="00196E91"/>
    <w:rsid w:val="001978AF"/>
    <w:rsid w:val="001A139C"/>
    <w:rsid w:val="001B564F"/>
    <w:rsid w:val="001B694E"/>
    <w:rsid w:val="001C2507"/>
    <w:rsid w:val="001D3141"/>
    <w:rsid w:val="001D5F6A"/>
    <w:rsid w:val="001E6BAB"/>
    <w:rsid w:val="001E7101"/>
    <w:rsid w:val="001E7B02"/>
    <w:rsid w:val="001F2855"/>
    <w:rsid w:val="001F43DC"/>
    <w:rsid w:val="001F72AB"/>
    <w:rsid w:val="00200C99"/>
    <w:rsid w:val="0020669B"/>
    <w:rsid w:val="00207382"/>
    <w:rsid w:val="00217211"/>
    <w:rsid w:val="002178C7"/>
    <w:rsid w:val="0022258F"/>
    <w:rsid w:val="002325AC"/>
    <w:rsid w:val="0023264F"/>
    <w:rsid w:val="002376F4"/>
    <w:rsid w:val="0024368F"/>
    <w:rsid w:val="00252C8E"/>
    <w:rsid w:val="0026383E"/>
    <w:rsid w:val="0026779C"/>
    <w:rsid w:val="00274DF6"/>
    <w:rsid w:val="002773BD"/>
    <w:rsid w:val="00277B5D"/>
    <w:rsid w:val="00293006"/>
    <w:rsid w:val="002A6C00"/>
    <w:rsid w:val="002B482C"/>
    <w:rsid w:val="002B641B"/>
    <w:rsid w:val="002B6972"/>
    <w:rsid w:val="002B6FF7"/>
    <w:rsid w:val="002C3AD8"/>
    <w:rsid w:val="002D162F"/>
    <w:rsid w:val="002F25AD"/>
    <w:rsid w:val="002F3410"/>
    <w:rsid w:val="0030032B"/>
    <w:rsid w:val="00303F41"/>
    <w:rsid w:val="00320B80"/>
    <w:rsid w:val="00322921"/>
    <w:rsid w:val="00323C1B"/>
    <w:rsid w:val="0032555D"/>
    <w:rsid w:val="00331CA9"/>
    <w:rsid w:val="0033747A"/>
    <w:rsid w:val="003438D5"/>
    <w:rsid w:val="00360190"/>
    <w:rsid w:val="0036076A"/>
    <w:rsid w:val="0036604D"/>
    <w:rsid w:val="00372A5A"/>
    <w:rsid w:val="00375AA3"/>
    <w:rsid w:val="00384278"/>
    <w:rsid w:val="00385C9D"/>
    <w:rsid w:val="00390245"/>
    <w:rsid w:val="003938FE"/>
    <w:rsid w:val="003A11E9"/>
    <w:rsid w:val="003A4BD1"/>
    <w:rsid w:val="003B20AD"/>
    <w:rsid w:val="003B2648"/>
    <w:rsid w:val="003B47E6"/>
    <w:rsid w:val="003D33A5"/>
    <w:rsid w:val="003E19E2"/>
    <w:rsid w:val="003E1A5D"/>
    <w:rsid w:val="003F33F6"/>
    <w:rsid w:val="003F4783"/>
    <w:rsid w:val="003F548D"/>
    <w:rsid w:val="003F5B7B"/>
    <w:rsid w:val="003F7FC4"/>
    <w:rsid w:val="0040428A"/>
    <w:rsid w:val="00410DC2"/>
    <w:rsid w:val="0041264C"/>
    <w:rsid w:val="00414E6C"/>
    <w:rsid w:val="00427B69"/>
    <w:rsid w:val="00431342"/>
    <w:rsid w:val="00441D12"/>
    <w:rsid w:val="0044459B"/>
    <w:rsid w:val="00444E1B"/>
    <w:rsid w:val="004467B0"/>
    <w:rsid w:val="00447033"/>
    <w:rsid w:val="00456FAE"/>
    <w:rsid w:val="00472F21"/>
    <w:rsid w:val="00482CE6"/>
    <w:rsid w:val="0048595B"/>
    <w:rsid w:val="004A5D76"/>
    <w:rsid w:val="004B6359"/>
    <w:rsid w:val="004B7509"/>
    <w:rsid w:val="004C0B41"/>
    <w:rsid w:val="004C4901"/>
    <w:rsid w:val="004C66F2"/>
    <w:rsid w:val="004D0757"/>
    <w:rsid w:val="004D1732"/>
    <w:rsid w:val="004D40D4"/>
    <w:rsid w:val="004D70D2"/>
    <w:rsid w:val="004E2DA6"/>
    <w:rsid w:val="004E30D6"/>
    <w:rsid w:val="004E3A7E"/>
    <w:rsid w:val="004E3E46"/>
    <w:rsid w:val="004E4CD6"/>
    <w:rsid w:val="004F2EEE"/>
    <w:rsid w:val="004F6884"/>
    <w:rsid w:val="004F6DEB"/>
    <w:rsid w:val="00504DEF"/>
    <w:rsid w:val="00506F94"/>
    <w:rsid w:val="00512F87"/>
    <w:rsid w:val="00521463"/>
    <w:rsid w:val="0052458F"/>
    <w:rsid w:val="0052512F"/>
    <w:rsid w:val="005274FB"/>
    <w:rsid w:val="0053327A"/>
    <w:rsid w:val="0053444F"/>
    <w:rsid w:val="0054012E"/>
    <w:rsid w:val="0054020C"/>
    <w:rsid w:val="00540857"/>
    <w:rsid w:val="00544B3C"/>
    <w:rsid w:val="00547B8E"/>
    <w:rsid w:val="00561F42"/>
    <w:rsid w:val="00564323"/>
    <w:rsid w:val="00567B5D"/>
    <w:rsid w:val="00582414"/>
    <w:rsid w:val="005A1A1A"/>
    <w:rsid w:val="005A399A"/>
    <w:rsid w:val="005A4B8B"/>
    <w:rsid w:val="005A69FE"/>
    <w:rsid w:val="005A6B47"/>
    <w:rsid w:val="005A7479"/>
    <w:rsid w:val="005B06E0"/>
    <w:rsid w:val="005B1807"/>
    <w:rsid w:val="005B2359"/>
    <w:rsid w:val="005B56F5"/>
    <w:rsid w:val="005B7CC7"/>
    <w:rsid w:val="005C28E9"/>
    <w:rsid w:val="005C61B2"/>
    <w:rsid w:val="005C7BC6"/>
    <w:rsid w:val="005D6E88"/>
    <w:rsid w:val="005E4CEC"/>
    <w:rsid w:val="005E6492"/>
    <w:rsid w:val="006056A9"/>
    <w:rsid w:val="00607C26"/>
    <w:rsid w:val="00612C0C"/>
    <w:rsid w:val="006142DA"/>
    <w:rsid w:val="00614382"/>
    <w:rsid w:val="006157DA"/>
    <w:rsid w:val="00620B7E"/>
    <w:rsid w:val="0062309C"/>
    <w:rsid w:val="0063316C"/>
    <w:rsid w:val="0063452B"/>
    <w:rsid w:val="006349C9"/>
    <w:rsid w:val="006408B6"/>
    <w:rsid w:val="006411B3"/>
    <w:rsid w:val="00641335"/>
    <w:rsid w:val="0064298A"/>
    <w:rsid w:val="006472C0"/>
    <w:rsid w:val="00655FB6"/>
    <w:rsid w:val="006567E5"/>
    <w:rsid w:val="00656E7F"/>
    <w:rsid w:val="006611DC"/>
    <w:rsid w:val="006641A4"/>
    <w:rsid w:val="006655C2"/>
    <w:rsid w:val="00665A1C"/>
    <w:rsid w:val="00670B5F"/>
    <w:rsid w:val="00676F4B"/>
    <w:rsid w:val="006778CF"/>
    <w:rsid w:val="00681F90"/>
    <w:rsid w:val="006868A5"/>
    <w:rsid w:val="006927CF"/>
    <w:rsid w:val="00695253"/>
    <w:rsid w:val="006A1108"/>
    <w:rsid w:val="006A599A"/>
    <w:rsid w:val="006A79A2"/>
    <w:rsid w:val="006B4214"/>
    <w:rsid w:val="006B4FE3"/>
    <w:rsid w:val="006B7500"/>
    <w:rsid w:val="006B7628"/>
    <w:rsid w:val="006B7E56"/>
    <w:rsid w:val="006C2018"/>
    <w:rsid w:val="006C7910"/>
    <w:rsid w:val="006C7EB5"/>
    <w:rsid w:val="006D059D"/>
    <w:rsid w:val="006D5415"/>
    <w:rsid w:val="006E12D9"/>
    <w:rsid w:val="006E5F0C"/>
    <w:rsid w:val="006E7275"/>
    <w:rsid w:val="006F162C"/>
    <w:rsid w:val="007000D3"/>
    <w:rsid w:val="007018AD"/>
    <w:rsid w:val="00701A68"/>
    <w:rsid w:val="007037F5"/>
    <w:rsid w:val="00706EAA"/>
    <w:rsid w:val="007216A6"/>
    <w:rsid w:val="00726D59"/>
    <w:rsid w:val="00732259"/>
    <w:rsid w:val="007338E2"/>
    <w:rsid w:val="007361FB"/>
    <w:rsid w:val="007429CD"/>
    <w:rsid w:val="00743715"/>
    <w:rsid w:val="00744E50"/>
    <w:rsid w:val="0074790C"/>
    <w:rsid w:val="00750E5C"/>
    <w:rsid w:val="00751674"/>
    <w:rsid w:val="007578FE"/>
    <w:rsid w:val="007606BC"/>
    <w:rsid w:val="00762176"/>
    <w:rsid w:val="00773E9E"/>
    <w:rsid w:val="007866FE"/>
    <w:rsid w:val="00790866"/>
    <w:rsid w:val="007946CD"/>
    <w:rsid w:val="007A3725"/>
    <w:rsid w:val="007B1BB5"/>
    <w:rsid w:val="007C090D"/>
    <w:rsid w:val="007D0EDD"/>
    <w:rsid w:val="007D1C22"/>
    <w:rsid w:val="007D2101"/>
    <w:rsid w:val="007D6F2F"/>
    <w:rsid w:val="007D7E66"/>
    <w:rsid w:val="007E0448"/>
    <w:rsid w:val="007E2289"/>
    <w:rsid w:val="007E7C53"/>
    <w:rsid w:val="007E7FD7"/>
    <w:rsid w:val="007F245B"/>
    <w:rsid w:val="007F61B5"/>
    <w:rsid w:val="007F7016"/>
    <w:rsid w:val="00806430"/>
    <w:rsid w:val="00807EDC"/>
    <w:rsid w:val="0081644F"/>
    <w:rsid w:val="0081747E"/>
    <w:rsid w:val="00824C80"/>
    <w:rsid w:val="00826CE8"/>
    <w:rsid w:val="00831BBF"/>
    <w:rsid w:val="00841F9C"/>
    <w:rsid w:val="00842F5E"/>
    <w:rsid w:val="00851CFC"/>
    <w:rsid w:val="008526A7"/>
    <w:rsid w:val="00853051"/>
    <w:rsid w:val="00853C4E"/>
    <w:rsid w:val="008548A1"/>
    <w:rsid w:val="00862049"/>
    <w:rsid w:val="0087186D"/>
    <w:rsid w:val="00873727"/>
    <w:rsid w:val="0087482C"/>
    <w:rsid w:val="008810F8"/>
    <w:rsid w:val="00886BEA"/>
    <w:rsid w:val="00895679"/>
    <w:rsid w:val="008956F1"/>
    <w:rsid w:val="008A2F7C"/>
    <w:rsid w:val="008A63AD"/>
    <w:rsid w:val="008B24DC"/>
    <w:rsid w:val="008B76EF"/>
    <w:rsid w:val="008C454A"/>
    <w:rsid w:val="008C4B8E"/>
    <w:rsid w:val="008D593B"/>
    <w:rsid w:val="008D6852"/>
    <w:rsid w:val="008E3096"/>
    <w:rsid w:val="008E5D18"/>
    <w:rsid w:val="008F5D47"/>
    <w:rsid w:val="009008C6"/>
    <w:rsid w:val="00903D9B"/>
    <w:rsid w:val="0090525B"/>
    <w:rsid w:val="0090701A"/>
    <w:rsid w:val="00917C1C"/>
    <w:rsid w:val="009217B7"/>
    <w:rsid w:val="009223A2"/>
    <w:rsid w:val="00922F1D"/>
    <w:rsid w:val="00923362"/>
    <w:rsid w:val="00925F19"/>
    <w:rsid w:val="00934783"/>
    <w:rsid w:val="00935EF9"/>
    <w:rsid w:val="00942B98"/>
    <w:rsid w:val="00945B69"/>
    <w:rsid w:val="009464EC"/>
    <w:rsid w:val="009521B9"/>
    <w:rsid w:val="009578C4"/>
    <w:rsid w:val="00957A0B"/>
    <w:rsid w:val="00974578"/>
    <w:rsid w:val="009765AB"/>
    <w:rsid w:val="009765EF"/>
    <w:rsid w:val="00984933"/>
    <w:rsid w:val="00990CDC"/>
    <w:rsid w:val="009922D8"/>
    <w:rsid w:val="00992524"/>
    <w:rsid w:val="009A29D4"/>
    <w:rsid w:val="009A30ED"/>
    <w:rsid w:val="009A3FD4"/>
    <w:rsid w:val="009B4BC4"/>
    <w:rsid w:val="009C1AB4"/>
    <w:rsid w:val="009C3D3B"/>
    <w:rsid w:val="009C7AE8"/>
    <w:rsid w:val="009D27EC"/>
    <w:rsid w:val="009D5DEB"/>
    <w:rsid w:val="009F46FD"/>
    <w:rsid w:val="009F4EAA"/>
    <w:rsid w:val="00A00A0D"/>
    <w:rsid w:val="00A11D7D"/>
    <w:rsid w:val="00A32107"/>
    <w:rsid w:val="00A35355"/>
    <w:rsid w:val="00A4318B"/>
    <w:rsid w:val="00A5111E"/>
    <w:rsid w:val="00A529BC"/>
    <w:rsid w:val="00A53615"/>
    <w:rsid w:val="00A6383E"/>
    <w:rsid w:val="00A67198"/>
    <w:rsid w:val="00A82DF6"/>
    <w:rsid w:val="00A92B97"/>
    <w:rsid w:val="00A93035"/>
    <w:rsid w:val="00AA22EF"/>
    <w:rsid w:val="00AA2CE6"/>
    <w:rsid w:val="00AA7BBC"/>
    <w:rsid w:val="00AB2865"/>
    <w:rsid w:val="00AB57AE"/>
    <w:rsid w:val="00AB67B9"/>
    <w:rsid w:val="00AB70D3"/>
    <w:rsid w:val="00AC1C4A"/>
    <w:rsid w:val="00AC4D67"/>
    <w:rsid w:val="00AC7C04"/>
    <w:rsid w:val="00AD3C75"/>
    <w:rsid w:val="00AD582E"/>
    <w:rsid w:val="00AD6876"/>
    <w:rsid w:val="00AF311F"/>
    <w:rsid w:val="00AF4AAF"/>
    <w:rsid w:val="00AF62B5"/>
    <w:rsid w:val="00B026EE"/>
    <w:rsid w:val="00B05D42"/>
    <w:rsid w:val="00B07924"/>
    <w:rsid w:val="00B108F0"/>
    <w:rsid w:val="00B147F4"/>
    <w:rsid w:val="00B16F01"/>
    <w:rsid w:val="00B216C2"/>
    <w:rsid w:val="00B260D0"/>
    <w:rsid w:val="00B40F3B"/>
    <w:rsid w:val="00B41CD0"/>
    <w:rsid w:val="00B51210"/>
    <w:rsid w:val="00B60A80"/>
    <w:rsid w:val="00B6649C"/>
    <w:rsid w:val="00B70579"/>
    <w:rsid w:val="00B709B3"/>
    <w:rsid w:val="00B70D03"/>
    <w:rsid w:val="00B74C34"/>
    <w:rsid w:val="00B81505"/>
    <w:rsid w:val="00B86174"/>
    <w:rsid w:val="00B94A71"/>
    <w:rsid w:val="00B951C2"/>
    <w:rsid w:val="00B96C95"/>
    <w:rsid w:val="00B97B42"/>
    <w:rsid w:val="00BA22BE"/>
    <w:rsid w:val="00BA704A"/>
    <w:rsid w:val="00BB6691"/>
    <w:rsid w:val="00BC1D09"/>
    <w:rsid w:val="00BC376C"/>
    <w:rsid w:val="00BC3E4E"/>
    <w:rsid w:val="00BC4D38"/>
    <w:rsid w:val="00BD0FAC"/>
    <w:rsid w:val="00BE48AB"/>
    <w:rsid w:val="00BF0760"/>
    <w:rsid w:val="00BF0890"/>
    <w:rsid w:val="00C02A04"/>
    <w:rsid w:val="00C05574"/>
    <w:rsid w:val="00C25882"/>
    <w:rsid w:val="00C25B0E"/>
    <w:rsid w:val="00C31F34"/>
    <w:rsid w:val="00C34D01"/>
    <w:rsid w:val="00C35FE5"/>
    <w:rsid w:val="00C36953"/>
    <w:rsid w:val="00C403A0"/>
    <w:rsid w:val="00C41E31"/>
    <w:rsid w:val="00C43961"/>
    <w:rsid w:val="00C46D2C"/>
    <w:rsid w:val="00C50C41"/>
    <w:rsid w:val="00C5454C"/>
    <w:rsid w:val="00C57C62"/>
    <w:rsid w:val="00C63C92"/>
    <w:rsid w:val="00C643CF"/>
    <w:rsid w:val="00C64B00"/>
    <w:rsid w:val="00C65CCC"/>
    <w:rsid w:val="00C76997"/>
    <w:rsid w:val="00C84F65"/>
    <w:rsid w:val="00C85974"/>
    <w:rsid w:val="00C86EF0"/>
    <w:rsid w:val="00C9089A"/>
    <w:rsid w:val="00C918DE"/>
    <w:rsid w:val="00CA2550"/>
    <w:rsid w:val="00CB26C0"/>
    <w:rsid w:val="00CC6947"/>
    <w:rsid w:val="00CC6D48"/>
    <w:rsid w:val="00CC70FC"/>
    <w:rsid w:val="00CD1C49"/>
    <w:rsid w:val="00CD7465"/>
    <w:rsid w:val="00CE04CF"/>
    <w:rsid w:val="00CE3EDC"/>
    <w:rsid w:val="00CE7B0D"/>
    <w:rsid w:val="00D0229E"/>
    <w:rsid w:val="00D17D91"/>
    <w:rsid w:val="00D21A36"/>
    <w:rsid w:val="00D25E1A"/>
    <w:rsid w:val="00D30D40"/>
    <w:rsid w:val="00D317ED"/>
    <w:rsid w:val="00D329BC"/>
    <w:rsid w:val="00D37978"/>
    <w:rsid w:val="00D43F01"/>
    <w:rsid w:val="00D47EA5"/>
    <w:rsid w:val="00D53878"/>
    <w:rsid w:val="00D61CEA"/>
    <w:rsid w:val="00D65FCC"/>
    <w:rsid w:val="00D743F4"/>
    <w:rsid w:val="00D75923"/>
    <w:rsid w:val="00D84141"/>
    <w:rsid w:val="00D870D2"/>
    <w:rsid w:val="00D95A91"/>
    <w:rsid w:val="00DA4995"/>
    <w:rsid w:val="00DB1238"/>
    <w:rsid w:val="00DB238A"/>
    <w:rsid w:val="00DB3D04"/>
    <w:rsid w:val="00DD18B8"/>
    <w:rsid w:val="00DD4205"/>
    <w:rsid w:val="00DD6158"/>
    <w:rsid w:val="00DD756C"/>
    <w:rsid w:val="00DE0BDB"/>
    <w:rsid w:val="00DE0D7A"/>
    <w:rsid w:val="00DE2D65"/>
    <w:rsid w:val="00DE2EAB"/>
    <w:rsid w:val="00DE4041"/>
    <w:rsid w:val="00DE419E"/>
    <w:rsid w:val="00DE4768"/>
    <w:rsid w:val="00E022E5"/>
    <w:rsid w:val="00E04303"/>
    <w:rsid w:val="00E078D7"/>
    <w:rsid w:val="00E11451"/>
    <w:rsid w:val="00E12C6E"/>
    <w:rsid w:val="00E13697"/>
    <w:rsid w:val="00E17140"/>
    <w:rsid w:val="00E25200"/>
    <w:rsid w:val="00E25C6A"/>
    <w:rsid w:val="00E26C50"/>
    <w:rsid w:val="00E27B20"/>
    <w:rsid w:val="00E331B2"/>
    <w:rsid w:val="00E37DE0"/>
    <w:rsid w:val="00E514C3"/>
    <w:rsid w:val="00E52F08"/>
    <w:rsid w:val="00E7669E"/>
    <w:rsid w:val="00E82F2D"/>
    <w:rsid w:val="00E83D8A"/>
    <w:rsid w:val="00E8415A"/>
    <w:rsid w:val="00E87092"/>
    <w:rsid w:val="00E878C4"/>
    <w:rsid w:val="00E87F33"/>
    <w:rsid w:val="00E94510"/>
    <w:rsid w:val="00E96F83"/>
    <w:rsid w:val="00EA3AF3"/>
    <w:rsid w:val="00EB0860"/>
    <w:rsid w:val="00EC0018"/>
    <w:rsid w:val="00EC0468"/>
    <w:rsid w:val="00EC3F10"/>
    <w:rsid w:val="00ED1C04"/>
    <w:rsid w:val="00ED4B86"/>
    <w:rsid w:val="00EE6B36"/>
    <w:rsid w:val="00EF1A0C"/>
    <w:rsid w:val="00EF32AE"/>
    <w:rsid w:val="00EF5D16"/>
    <w:rsid w:val="00F00220"/>
    <w:rsid w:val="00F02E7D"/>
    <w:rsid w:val="00F13BFA"/>
    <w:rsid w:val="00F1695B"/>
    <w:rsid w:val="00F16FAD"/>
    <w:rsid w:val="00F20013"/>
    <w:rsid w:val="00F25753"/>
    <w:rsid w:val="00F25F08"/>
    <w:rsid w:val="00F36DF1"/>
    <w:rsid w:val="00F41C4E"/>
    <w:rsid w:val="00F42169"/>
    <w:rsid w:val="00F538EA"/>
    <w:rsid w:val="00F54F0F"/>
    <w:rsid w:val="00F629E5"/>
    <w:rsid w:val="00F64911"/>
    <w:rsid w:val="00F65306"/>
    <w:rsid w:val="00F65DA3"/>
    <w:rsid w:val="00F71881"/>
    <w:rsid w:val="00F72B06"/>
    <w:rsid w:val="00F85D3D"/>
    <w:rsid w:val="00FA0224"/>
    <w:rsid w:val="00FB21B4"/>
    <w:rsid w:val="00FB2B20"/>
    <w:rsid w:val="00FB378D"/>
    <w:rsid w:val="00FB552E"/>
    <w:rsid w:val="00FB639B"/>
    <w:rsid w:val="00FC63F5"/>
    <w:rsid w:val="00FD0ABF"/>
    <w:rsid w:val="00FE15D7"/>
    <w:rsid w:val="00FE29CB"/>
    <w:rsid w:val="00FE37E7"/>
    <w:rsid w:val="00FE3A99"/>
    <w:rsid w:val="00FE5212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6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026E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54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6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0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026E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54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171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309">
          <w:marLeft w:val="2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271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232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0D50-91D6-4880-8FBF-FAB14EA1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638</cp:revision>
  <dcterms:created xsi:type="dcterms:W3CDTF">2022-03-20T19:07:00Z</dcterms:created>
  <dcterms:modified xsi:type="dcterms:W3CDTF">2022-12-29T10:37:00Z</dcterms:modified>
</cp:coreProperties>
</file>